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8" w:rsidRDefault="005A6D4D" w:rsidP="00BA01A8">
      <w:pPr>
        <w:widowControl w:val="0"/>
        <w:tabs>
          <w:tab w:val="left" w:pos="885"/>
          <w:tab w:val="center" w:pos="4819"/>
        </w:tabs>
        <w:suppressAutoHyphens/>
        <w:autoSpaceDE w:val="0"/>
        <w:jc w:val="center"/>
        <w:rPr>
          <w:rFonts w:eastAsia="Arial"/>
          <w:noProof/>
          <w:sz w:val="20"/>
          <w:szCs w:val="20"/>
        </w:rPr>
      </w:pPr>
      <w:r w:rsidRPr="005A6D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6.75pt;margin-top:0;width:48.75pt;height:57pt;z-index:1;visibility:visible">
            <v:imagedata r:id="rId8" o:title="Герб"/>
            <w10:wrap type="square" side="left"/>
          </v:shape>
        </w:pict>
      </w:r>
      <w:r w:rsidR="00BA01A8">
        <w:rPr>
          <w:rFonts w:eastAsia="Arial"/>
          <w:noProof/>
          <w:sz w:val="20"/>
          <w:szCs w:val="20"/>
        </w:rPr>
        <w:br w:type="textWrapping" w:clear="all"/>
      </w:r>
      <w:r w:rsidR="00BA01A8" w:rsidRPr="00CA5D59">
        <w:rPr>
          <w:rFonts w:eastAsia="Arial"/>
          <w:b/>
          <w:bCs/>
          <w:sz w:val="28"/>
          <w:szCs w:val="28"/>
        </w:rPr>
        <w:t>СОВЕТ ЖУРАВСКОГО СЕЛЬСКОГО ПОСЕЛЕНИЯ</w:t>
      </w:r>
    </w:p>
    <w:p w:rsidR="00BA01A8" w:rsidRDefault="00BA01A8" w:rsidP="00BA01A8">
      <w:pPr>
        <w:widowControl w:val="0"/>
        <w:tabs>
          <w:tab w:val="left" w:pos="885"/>
          <w:tab w:val="center" w:pos="4819"/>
        </w:tabs>
        <w:suppressAutoHyphens/>
        <w:autoSpaceDE w:val="0"/>
        <w:jc w:val="center"/>
        <w:rPr>
          <w:rFonts w:eastAsia="Arial"/>
          <w:noProof/>
          <w:sz w:val="20"/>
          <w:szCs w:val="20"/>
        </w:rPr>
      </w:pPr>
      <w:r w:rsidRPr="00CA5D59">
        <w:rPr>
          <w:rFonts w:eastAsia="Arial"/>
          <w:b/>
          <w:sz w:val="28"/>
          <w:szCs w:val="28"/>
        </w:rPr>
        <w:t>КОРЕНОВСКОГО РАЙОНА</w:t>
      </w:r>
    </w:p>
    <w:p w:rsidR="00BA01A8" w:rsidRDefault="00BA01A8" w:rsidP="00BA01A8">
      <w:pPr>
        <w:widowControl w:val="0"/>
        <w:tabs>
          <w:tab w:val="left" w:pos="885"/>
          <w:tab w:val="center" w:pos="4819"/>
        </w:tabs>
        <w:suppressAutoHyphens/>
        <w:autoSpaceDE w:val="0"/>
        <w:jc w:val="center"/>
        <w:rPr>
          <w:rFonts w:eastAsia="Arial"/>
          <w:noProof/>
          <w:sz w:val="20"/>
          <w:szCs w:val="20"/>
        </w:rPr>
      </w:pPr>
    </w:p>
    <w:p w:rsidR="00BA01A8" w:rsidRDefault="00BA01A8" w:rsidP="00BA01A8">
      <w:pPr>
        <w:widowControl w:val="0"/>
        <w:tabs>
          <w:tab w:val="left" w:pos="885"/>
          <w:tab w:val="center" w:pos="4819"/>
        </w:tabs>
        <w:suppressAutoHyphens/>
        <w:autoSpaceDE w:val="0"/>
        <w:jc w:val="center"/>
        <w:rPr>
          <w:rFonts w:eastAsia="Arial"/>
          <w:noProof/>
          <w:sz w:val="20"/>
          <w:szCs w:val="20"/>
        </w:rPr>
      </w:pPr>
      <w:r w:rsidRPr="00CA5D59">
        <w:rPr>
          <w:b/>
          <w:kern w:val="32"/>
          <w:sz w:val="36"/>
          <w:szCs w:val="36"/>
        </w:rPr>
        <w:t>РЕШЕНИЕ</w:t>
      </w:r>
    </w:p>
    <w:p w:rsidR="00BA01A8" w:rsidRDefault="00BA01A8" w:rsidP="00BA01A8">
      <w:pPr>
        <w:widowControl w:val="0"/>
        <w:tabs>
          <w:tab w:val="left" w:pos="885"/>
          <w:tab w:val="center" w:pos="4819"/>
        </w:tabs>
        <w:suppressAutoHyphens/>
        <w:autoSpaceDE w:val="0"/>
        <w:jc w:val="center"/>
        <w:rPr>
          <w:rFonts w:eastAsia="Arial"/>
          <w:noProof/>
          <w:sz w:val="20"/>
          <w:szCs w:val="20"/>
        </w:rPr>
      </w:pPr>
    </w:p>
    <w:p w:rsidR="00BA01A8" w:rsidRPr="00BA01A8" w:rsidRDefault="00BA01A8" w:rsidP="00BA01A8">
      <w:pPr>
        <w:widowControl w:val="0"/>
        <w:tabs>
          <w:tab w:val="left" w:pos="885"/>
          <w:tab w:val="center" w:pos="4819"/>
        </w:tabs>
        <w:suppressAutoHyphens/>
        <w:autoSpaceDE w:val="0"/>
        <w:jc w:val="center"/>
        <w:rPr>
          <w:rFonts w:eastAsia="Arial"/>
          <w:noProof/>
          <w:sz w:val="20"/>
          <w:szCs w:val="20"/>
        </w:rPr>
      </w:pPr>
      <w:r w:rsidRPr="000E29FB">
        <w:rPr>
          <w:rFonts w:eastAsia="Arial"/>
          <w:b/>
          <w:color w:val="000000"/>
        </w:rPr>
        <w:t xml:space="preserve">от </w:t>
      </w:r>
      <w:r w:rsidR="00306E17">
        <w:rPr>
          <w:rFonts w:eastAsia="Arial"/>
          <w:b/>
          <w:color w:val="000000"/>
        </w:rPr>
        <w:t>29.11</w:t>
      </w:r>
      <w:r>
        <w:rPr>
          <w:rFonts w:eastAsia="Arial"/>
          <w:b/>
          <w:color w:val="000000"/>
        </w:rPr>
        <w:t>.2021</w:t>
      </w:r>
      <w:r w:rsidRPr="000E29FB">
        <w:rPr>
          <w:rFonts w:eastAsia="Arial"/>
          <w:b/>
          <w:color w:val="000000"/>
        </w:rPr>
        <w:t xml:space="preserve">   </w:t>
      </w:r>
      <w:r w:rsidRPr="008F3AD0">
        <w:rPr>
          <w:rFonts w:eastAsia="Arial"/>
          <w:b/>
          <w:color w:val="FF0000"/>
        </w:rPr>
        <w:t xml:space="preserve">            </w:t>
      </w:r>
      <w:r>
        <w:rPr>
          <w:rFonts w:eastAsia="Arial"/>
          <w:b/>
          <w:color w:val="FF0000"/>
        </w:rPr>
        <w:t xml:space="preserve">                                                                                                              </w:t>
      </w:r>
      <w:r w:rsidRPr="00CA5D59">
        <w:rPr>
          <w:rFonts w:eastAsia="Arial"/>
          <w:b/>
        </w:rPr>
        <w:t>№</w:t>
      </w:r>
      <w:r>
        <w:rPr>
          <w:rFonts w:eastAsia="Arial"/>
          <w:b/>
        </w:rPr>
        <w:t xml:space="preserve"> </w:t>
      </w:r>
      <w:r w:rsidR="00306E17">
        <w:rPr>
          <w:rFonts w:eastAsia="Arial"/>
          <w:b/>
        </w:rPr>
        <w:t>114</w:t>
      </w:r>
    </w:p>
    <w:p w:rsidR="00BA01A8" w:rsidRPr="003951F7" w:rsidRDefault="00BA01A8" w:rsidP="00BA01A8">
      <w:pPr>
        <w:widowControl w:val="0"/>
        <w:suppressAutoHyphens/>
        <w:autoSpaceDE w:val="0"/>
        <w:jc w:val="center"/>
        <w:rPr>
          <w:rFonts w:eastAsia="Arial"/>
        </w:rPr>
      </w:pPr>
      <w:r w:rsidRPr="00CA5D59">
        <w:rPr>
          <w:rFonts w:eastAsia="Arial"/>
        </w:rPr>
        <w:t>станица Журавская</w:t>
      </w:r>
    </w:p>
    <w:p w:rsidR="00BA01A8" w:rsidRDefault="00BA01A8" w:rsidP="00BA01A8">
      <w:pPr>
        <w:jc w:val="center"/>
        <w:rPr>
          <w:b/>
          <w:sz w:val="28"/>
          <w:szCs w:val="28"/>
        </w:rPr>
      </w:pPr>
    </w:p>
    <w:p w:rsidR="00BA01A8" w:rsidRPr="0075359B" w:rsidRDefault="00BA01A8" w:rsidP="00BA01A8">
      <w:pPr>
        <w:jc w:val="center"/>
        <w:rPr>
          <w:b/>
          <w:sz w:val="28"/>
          <w:szCs w:val="28"/>
        </w:rPr>
      </w:pPr>
      <w:r w:rsidRPr="0075359B">
        <w:rPr>
          <w:b/>
          <w:sz w:val="28"/>
          <w:szCs w:val="28"/>
        </w:rPr>
        <w:t xml:space="preserve">О внесении изменений в решение Совета </w:t>
      </w:r>
    </w:p>
    <w:p w:rsidR="00BA01A8" w:rsidRPr="0075359B" w:rsidRDefault="00BA01A8" w:rsidP="00BA01A8">
      <w:pPr>
        <w:jc w:val="center"/>
        <w:rPr>
          <w:b/>
          <w:sz w:val="28"/>
          <w:szCs w:val="28"/>
        </w:rPr>
      </w:pPr>
      <w:r w:rsidRPr="0075359B">
        <w:rPr>
          <w:b/>
          <w:sz w:val="28"/>
          <w:szCs w:val="28"/>
        </w:rPr>
        <w:t>Журавского сельского поселения Кореновского района</w:t>
      </w:r>
    </w:p>
    <w:p w:rsidR="00BA01A8" w:rsidRDefault="00BA01A8" w:rsidP="00BA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.12.2020</w:t>
      </w:r>
      <w:r w:rsidRPr="0075359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75 </w:t>
      </w:r>
      <w:r>
        <w:rPr>
          <w:b/>
          <w:szCs w:val="28"/>
        </w:rPr>
        <w:t>«</w:t>
      </w:r>
      <w:r>
        <w:rPr>
          <w:b/>
          <w:sz w:val="28"/>
          <w:szCs w:val="28"/>
        </w:rPr>
        <w:t xml:space="preserve">О </w:t>
      </w:r>
      <w:r w:rsidRPr="007D058D">
        <w:rPr>
          <w:b/>
          <w:sz w:val="28"/>
          <w:szCs w:val="28"/>
        </w:rPr>
        <w:t xml:space="preserve">бюджете </w:t>
      </w:r>
      <w:r>
        <w:rPr>
          <w:b/>
          <w:sz w:val="28"/>
          <w:szCs w:val="28"/>
        </w:rPr>
        <w:t>Журавского</w:t>
      </w:r>
      <w:r w:rsidRPr="007D058D">
        <w:rPr>
          <w:b/>
          <w:sz w:val="28"/>
          <w:szCs w:val="28"/>
        </w:rPr>
        <w:t xml:space="preserve"> сельского</w:t>
      </w:r>
    </w:p>
    <w:p w:rsidR="00BA01A8" w:rsidRDefault="00BA01A8" w:rsidP="00BA01A8">
      <w:pPr>
        <w:jc w:val="center"/>
        <w:rPr>
          <w:b/>
          <w:sz w:val="28"/>
          <w:szCs w:val="28"/>
        </w:rPr>
      </w:pPr>
      <w:r w:rsidRPr="007D058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Кореновского района на 2021</w:t>
      </w:r>
      <w:r w:rsidRPr="007D058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BA01A8" w:rsidRDefault="00BA01A8" w:rsidP="00BA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изменениями от 09.02.2021г. № 87, от 25.03.2021 № 88, </w:t>
      </w:r>
    </w:p>
    <w:p w:rsidR="00BA01A8" w:rsidRDefault="00BA01A8" w:rsidP="00BA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.04.2021 № 92, от 23.06.2021 № 102, от 13.08.2021 № 103, </w:t>
      </w:r>
    </w:p>
    <w:p w:rsidR="00BA01A8" w:rsidRDefault="00BA01A8" w:rsidP="00BA01A8">
      <w:pPr>
        <w:jc w:val="center"/>
        <w:rPr>
          <w:b/>
          <w:sz w:val="28"/>
          <w:szCs w:val="28"/>
        </w:rPr>
      </w:pPr>
      <w:r w:rsidRPr="006671CE">
        <w:rPr>
          <w:b/>
          <w:sz w:val="28"/>
          <w:szCs w:val="28"/>
        </w:rPr>
        <w:t>от 16.11.2021 № 109</w:t>
      </w:r>
      <w:r>
        <w:rPr>
          <w:b/>
          <w:sz w:val="28"/>
          <w:szCs w:val="28"/>
        </w:rPr>
        <w:t xml:space="preserve">) </w:t>
      </w:r>
    </w:p>
    <w:p w:rsidR="00BA01A8" w:rsidRDefault="00BA01A8" w:rsidP="00BA01A8">
      <w:pPr>
        <w:jc w:val="center"/>
        <w:rPr>
          <w:b/>
          <w:sz w:val="28"/>
          <w:szCs w:val="28"/>
        </w:rPr>
      </w:pPr>
    </w:p>
    <w:p w:rsidR="00BA01A8" w:rsidRPr="0075359B" w:rsidRDefault="00BA01A8" w:rsidP="00BA01A8">
      <w:pPr>
        <w:ind w:firstLine="709"/>
        <w:jc w:val="both"/>
        <w:rPr>
          <w:sz w:val="28"/>
          <w:szCs w:val="28"/>
        </w:rPr>
      </w:pPr>
      <w:r w:rsidRPr="0075359B">
        <w:rPr>
          <w:sz w:val="28"/>
          <w:szCs w:val="28"/>
        </w:rPr>
        <w:t xml:space="preserve">Совет Журавского сельского поселения Кореновского района </w:t>
      </w:r>
      <w:r w:rsidR="000F647B">
        <w:rPr>
          <w:sz w:val="28"/>
          <w:szCs w:val="28"/>
        </w:rPr>
        <w:t>реши</w:t>
      </w:r>
      <w:r>
        <w:rPr>
          <w:sz w:val="28"/>
          <w:szCs w:val="28"/>
        </w:rPr>
        <w:t>л</w:t>
      </w:r>
      <w:r w:rsidRPr="0075359B">
        <w:rPr>
          <w:sz w:val="28"/>
          <w:szCs w:val="28"/>
        </w:rPr>
        <w:t>:</w:t>
      </w:r>
    </w:p>
    <w:p w:rsidR="00BA01A8" w:rsidRDefault="000F647B" w:rsidP="000F6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1A8" w:rsidRPr="0075359B">
        <w:rPr>
          <w:sz w:val="28"/>
          <w:szCs w:val="28"/>
        </w:rPr>
        <w:t>Внести в решение сессии Совета Журавского сельского посе</w:t>
      </w:r>
      <w:r w:rsidR="00BA01A8">
        <w:rPr>
          <w:sz w:val="28"/>
          <w:szCs w:val="28"/>
        </w:rPr>
        <w:t>ления Кореновского района 16</w:t>
      </w:r>
      <w:r w:rsidR="00BA01A8" w:rsidRPr="005D0E3E">
        <w:rPr>
          <w:sz w:val="28"/>
          <w:szCs w:val="28"/>
        </w:rPr>
        <w:t>.</w:t>
      </w:r>
      <w:r w:rsidR="00BA01A8">
        <w:rPr>
          <w:sz w:val="28"/>
          <w:szCs w:val="28"/>
        </w:rPr>
        <w:t>12</w:t>
      </w:r>
      <w:r w:rsidR="00BA01A8" w:rsidRPr="005D0E3E">
        <w:rPr>
          <w:sz w:val="28"/>
          <w:szCs w:val="28"/>
        </w:rPr>
        <w:t>.</w:t>
      </w:r>
      <w:r w:rsidR="00BA01A8">
        <w:rPr>
          <w:sz w:val="28"/>
          <w:szCs w:val="28"/>
        </w:rPr>
        <w:t>2020</w:t>
      </w:r>
      <w:r w:rsidR="00BA01A8" w:rsidRPr="005D0E3E">
        <w:rPr>
          <w:sz w:val="28"/>
          <w:szCs w:val="28"/>
        </w:rPr>
        <w:t xml:space="preserve"> № </w:t>
      </w:r>
      <w:r w:rsidR="00BA01A8">
        <w:rPr>
          <w:sz w:val="28"/>
          <w:szCs w:val="28"/>
        </w:rPr>
        <w:t>75</w:t>
      </w:r>
      <w:r w:rsidR="00BA01A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Журавского сельского </w:t>
      </w:r>
      <w:r w:rsidR="00BA01A8" w:rsidRPr="0075359B">
        <w:rPr>
          <w:sz w:val="28"/>
          <w:szCs w:val="28"/>
        </w:rPr>
        <w:t xml:space="preserve">поселения Кореновского района на </w:t>
      </w:r>
      <w:r w:rsidR="00BA01A8">
        <w:rPr>
          <w:sz w:val="28"/>
          <w:szCs w:val="28"/>
        </w:rPr>
        <w:t>2021</w:t>
      </w:r>
      <w:r w:rsidR="00BA01A8" w:rsidRPr="0075359B">
        <w:rPr>
          <w:sz w:val="28"/>
          <w:szCs w:val="28"/>
        </w:rPr>
        <w:t xml:space="preserve"> год</w:t>
      </w:r>
      <w:r w:rsidR="00BA01A8" w:rsidRPr="00FC5AEE">
        <w:rPr>
          <w:sz w:val="28"/>
          <w:szCs w:val="28"/>
        </w:rPr>
        <w:t>»</w:t>
      </w:r>
      <w:r w:rsidR="00BA01A8">
        <w:rPr>
          <w:sz w:val="28"/>
          <w:szCs w:val="28"/>
        </w:rPr>
        <w:t xml:space="preserve"> (с </w:t>
      </w:r>
      <w:r>
        <w:rPr>
          <w:sz w:val="28"/>
          <w:szCs w:val="28"/>
        </w:rPr>
        <w:t xml:space="preserve">изменениями от 09.02.2021 </w:t>
      </w:r>
      <w:r w:rsidR="00BA01A8">
        <w:rPr>
          <w:sz w:val="28"/>
          <w:szCs w:val="28"/>
        </w:rPr>
        <w:t>№ 87, от 25.03.2021 № 88, от 29.04.2021 № 92, от 23.06.2021 № 102, от 13.08.2021 № 103</w:t>
      </w:r>
      <w:r w:rsidR="00BA01A8" w:rsidRPr="006671CE">
        <w:rPr>
          <w:sz w:val="28"/>
          <w:szCs w:val="28"/>
        </w:rPr>
        <w:t>, от 16.11.2021 № 109) следующие</w:t>
      </w:r>
      <w:r w:rsidR="00BA01A8">
        <w:rPr>
          <w:sz w:val="28"/>
          <w:szCs w:val="28"/>
        </w:rPr>
        <w:t xml:space="preserve"> изменения:</w:t>
      </w:r>
    </w:p>
    <w:p w:rsidR="00BA01A8" w:rsidRDefault="000F647B" w:rsidP="000F6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A01A8" w:rsidRPr="00F3265F">
        <w:rPr>
          <w:sz w:val="28"/>
          <w:szCs w:val="28"/>
        </w:rPr>
        <w:t>В подпункте 2 пункта 1 слова «общ</w:t>
      </w:r>
      <w:r>
        <w:rPr>
          <w:sz w:val="28"/>
          <w:szCs w:val="28"/>
        </w:rPr>
        <w:t xml:space="preserve">ий объем расходов в сумме </w:t>
      </w:r>
      <w:r w:rsidR="00BA01A8" w:rsidRPr="00F3265F">
        <w:rPr>
          <w:sz w:val="28"/>
          <w:szCs w:val="28"/>
        </w:rPr>
        <w:t xml:space="preserve">27126,4 тысяч рублей» заменить словами «общий объем расходов в сумме </w:t>
      </w:r>
      <w:r w:rsidR="00BA01A8">
        <w:rPr>
          <w:sz w:val="28"/>
          <w:szCs w:val="28"/>
        </w:rPr>
        <w:t>28526,4</w:t>
      </w:r>
      <w:r w:rsidR="00BA01A8" w:rsidRPr="00F3265F">
        <w:rPr>
          <w:sz w:val="28"/>
          <w:szCs w:val="28"/>
        </w:rPr>
        <w:t xml:space="preserve"> тысяч рублей».</w:t>
      </w:r>
    </w:p>
    <w:p w:rsidR="00BA01A8" w:rsidRPr="00B416DF" w:rsidRDefault="000F647B" w:rsidP="000F6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A01A8" w:rsidRPr="00B416DF">
        <w:rPr>
          <w:sz w:val="28"/>
          <w:szCs w:val="28"/>
        </w:rPr>
        <w:t>В подпункте 6 пункта 1 слова «дефицит местного бюджета в сумме 159,5 тысяч рублей» заменить словами «дефицит местного бюджета в сумме 1559,5 тысяч рублей».</w:t>
      </w:r>
    </w:p>
    <w:p w:rsidR="00BA01A8" w:rsidRPr="00B27B0C" w:rsidRDefault="00BA01A8" w:rsidP="00BA0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0248">
        <w:rPr>
          <w:sz w:val="28"/>
          <w:szCs w:val="28"/>
        </w:rPr>
        <w:t>2. Приложение</w:t>
      </w:r>
      <w:r w:rsidR="000F647B">
        <w:rPr>
          <w:sz w:val="28"/>
          <w:szCs w:val="28"/>
        </w:rPr>
        <w:t xml:space="preserve"> </w:t>
      </w:r>
      <w:r w:rsidRPr="009C0248">
        <w:rPr>
          <w:sz w:val="28"/>
          <w:szCs w:val="28"/>
        </w:rPr>
        <w:t>№ 4 «</w:t>
      </w:r>
      <w:r w:rsidRPr="009C0248">
        <w:rPr>
          <w:bCs/>
          <w:sz w:val="28"/>
          <w:szCs w:val="28"/>
        </w:rPr>
        <w:t xml:space="preserve">Распределение бюджетных ассигнований бюджета </w:t>
      </w:r>
      <w:r w:rsidRPr="009C0248">
        <w:rPr>
          <w:sz w:val="28"/>
          <w:szCs w:val="28"/>
        </w:rPr>
        <w:t xml:space="preserve">Журавского сельского поселения Кореновского района по разделам и </w:t>
      </w:r>
      <w:r>
        <w:rPr>
          <w:sz w:val="28"/>
          <w:szCs w:val="28"/>
        </w:rPr>
        <w:t xml:space="preserve"> </w:t>
      </w:r>
      <w:r w:rsidRPr="009C0248">
        <w:rPr>
          <w:sz w:val="28"/>
          <w:szCs w:val="28"/>
        </w:rPr>
        <w:t xml:space="preserve">подразделам классификации расходов бюджета на 2021 год», приложение № 5 «Ведомственная структура расходов бюджета Журавского сельского поселения Кореновского района на 2021 год», приложение № 6 «Распределение бюджетных ассигнований по целевым статьям (муниципальным программ и непрограммным направлениям деятельности), группам видам расходов </w:t>
      </w:r>
      <w:r>
        <w:rPr>
          <w:sz w:val="28"/>
          <w:szCs w:val="28"/>
        </w:rPr>
        <w:t xml:space="preserve"> </w:t>
      </w:r>
      <w:r w:rsidRPr="009C0248">
        <w:rPr>
          <w:sz w:val="28"/>
          <w:szCs w:val="28"/>
        </w:rPr>
        <w:t xml:space="preserve">классификации расходов бюджета на 2021 год», </w:t>
      </w:r>
      <w:r>
        <w:rPr>
          <w:sz w:val="28"/>
          <w:szCs w:val="28"/>
        </w:rPr>
        <w:t xml:space="preserve"> приложение № 8 «</w:t>
      </w:r>
      <w:r w:rsidR="000F647B">
        <w:rPr>
          <w:sz w:val="28"/>
          <w:szCs w:val="28"/>
        </w:rPr>
        <w:t xml:space="preserve">Источники внутреннего </w:t>
      </w:r>
      <w:r w:rsidRPr="009C0248">
        <w:rPr>
          <w:sz w:val="28"/>
          <w:szCs w:val="28"/>
        </w:rPr>
        <w:t>финансирования дефицита бюджета Журавского сель</w:t>
      </w:r>
      <w:r>
        <w:rPr>
          <w:sz w:val="28"/>
          <w:szCs w:val="28"/>
        </w:rPr>
        <w:t xml:space="preserve">ского </w:t>
      </w:r>
      <w:r w:rsidRPr="009C0248">
        <w:rPr>
          <w:sz w:val="28"/>
          <w:szCs w:val="28"/>
        </w:rPr>
        <w:t>поселения Коренов</w:t>
      </w:r>
      <w:r>
        <w:rPr>
          <w:sz w:val="28"/>
          <w:szCs w:val="28"/>
        </w:rPr>
        <w:t xml:space="preserve">ского района на 2021 год» </w:t>
      </w:r>
      <w:r w:rsidRPr="009C0248">
        <w:rPr>
          <w:sz w:val="28"/>
          <w:szCs w:val="28"/>
        </w:rPr>
        <w:t>изложить в новой редакции (приложения № 1</w:t>
      </w:r>
      <w:r>
        <w:rPr>
          <w:sz w:val="28"/>
          <w:szCs w:val="28"/>
        </w:rPr>
        <w:t>-4</w:t>
      </w:r>
      <w:r w:rsidRPr="009C0248">
        <w:rPr>
          <w:sz w:val="28"/>
          <w:szCs w:val="28"/>
        </w:rPr>
        <w:t>).</w:t>
      </w:r>
      <w:r w:rsidRPr="00E20C54">
        <w:rPr>
          <w:sz w:val="28"/>
          <w:szCs w:val="28"/>
        </w:rPr>
        <w:t xml:space="preserve"> </w:t>
      </w:r>
    </w:p>
    <w:p w:rsidR="00BA01A8" w:rsidRDefault="00BA01A8" w:rsidP="000F647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E20C54">
        <w:rPr>
          <w:sz w:val="28"/>
          <w:szCs w:val="28"/>
        </w:rPr>
        <w:t>. Решение вступает в силу после его официального опубликования.</w:t>
      </w:r>
    </w:p>
    <w:p w:rsidR="000F647B" w:rsidRDefault="000F647B" w:rsidP="000F647B">
      <w:pPr>
        <w:jc w:val="both"/>
        <w:rPr>
          <w:bCs/>
          <w:sz w:val="28"/>
          <w:szCs w:val="28"/>
        </w:rPr>
      </w:pPr>
    </w:p>
    <w:p w:rsidR="000F647B" w:rsidRPr="000F647B" w:rsidRDefault="000F647B" w:rsidP="000F647B">
      <w:pPr>
        <w:jc w:val="both"/>
        <w:rPr>
          <w:bCs/>
          <w:sz w:val="28"/>
          <w:szCs w:val="28"/>
        </w:rPr>
      </w:pPr>
    </w:p>
    <w:p w:rsidR="00BA01A8" w:rsidRDefault="00BA01A8" w:rsidP="00BA01A8">
      <w:pPr>
        <w:jc w:val="both"/>
        <w:rPr>
          <w:sz w:val="28"/>
          <w:szCs w:val="28"/>
        </w:rPr>
      </w:pPr>
    </w:p>
    <w:p w:rsidR="00BA01A8" w:rsidRDefault="00BA01A8" w:rsidP="00BA01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A01A8" w:rsidRDefault="00BA01A8" w:rsidP="00BA01A8">
      <w:pPr>
        <w:jc w:val="both"/>
        <w:rPr>
          <w:sz w:val="28"/>
          <w:szCs w:val="28"/>
        </w:rPr>
      </w:pPr>
      <w:r w:rsidRPr="00B75998">
        <w:rPr>
          <w:sz w:val="28"/>
          <w:szCs w:val="28"/>
        </w:rPr>
        <w:lastRenderedPageBreak/>
        <w:t xml:space="preserve">Журавского сельского поселения </w:t>
      </w:r>
    </w:p>
    <w:p w:rsidR="00BA01A8" w:rsidRPr="007D058D" w:rsidRDefault="00BA01A8" w:rsidP="00BA01A8">
      <w:pPr>
        <w:jc w:val="both"/>
        <w:rPr>
          <w:szCs w:val="28"/>
        </w:rPr>
      </w:pPr>
      <w:r w:rsidRPr="00B75998">
        <w:rPr>
          <w:sz w:val="28"/>
          <w:szCs w:val="28"/>
        </w:rPr>
        <w:t xml:space="preserve">Кореновского района                    </w:t>
      </w:r>
      <w:r>
        <w:rPr>
          <w:sz w:val="28"/>
          <w:szCs w:val="28"/>
        </w:rPr>
        <w:t xml:space="preserve">            </w:t>
      </w:r>
      <w:r w:rsidRPr="00B7599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Pr="00B759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Г.Н. Андреева</w:t>
      </w:r>
      <w:r w:rsidRPr="00F65D7A">
        <w:rPr>
          <w:bCs/>
          <w:sz w:val="28"/>
          <w:szCs w:val="28"/>
        </w:rPr>
        <w:t xml:space="preserve"> </w:t>
      </w:r>
    </w:p>
    <w:p w:rsidR="003C3F13" w:rsidRPr="007F18DD" w:rsidRDefault="003C3F13" w:rsidP="003C3F13">
      <w:pPr>
        <w:jc w:val="both"/>
        <w:rPr>
          <w:color w:val="000080"/>
          <w:sz w:val="28"/>
          <w:szCs w:val="28"/>
        </w:rPr>
      </w:pPr>
    </w:p>
    <w:p w:rsidR="00362DCE" w:rsidRPr="00BA01A8" w:rsidRDefault="00864006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ПРИЛОЖЕНИЕ № 1</w:t>
      </w: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к решению Совета Журавского</w:t>
      </w: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сельского поселения</w:t>
      </w: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Кореновского района</w:t>
      </w:r>
    </w:p>
    <w:p w:rsidR="00362DCE" w:rsidRPr="00BA01A8" w:rsidRDefault="00306E17" w:rsidP="00362DCE">
      <w:pPr>
        <w:tabs>
          <w:tab w:val="left" w:pos="5812"/>
        </w:tabs>
        <w:rPr>
          <w:sz w:val="28"/>
        </w:rPr>
      </w:pPr>
      <w:r>
        <w:rPr>
          <w:sz w:val="28"/>
        </w:rPr>
        <w:t>от 29.11</w:t>
      </w:r>
      <w:r w:rsidR="00362DCE" w:rsidRPr="00BA01A8">
        <w:rPr>
          <w:sz w:val="28"/>
        </w:rPr>
        <w:t>.2021</w:t>
      </w:r>
      <w:r>
        <w:rPr>
          <w:sz w:val="28"/>
        </w:rPr>
        <w:t xml:space="preserve"> г. № 114</w:t>
      </w: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Приложение № 4</w:t>
      </w: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УТВЕРЖДЕНО</w:t>
      </w: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 xml:space="preserve">решением Совета </w:t>
      </w: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Журавскогосельского поселения</w:t>
      </w:r>
    </w:p>
    <w:p w:rsidR="00362DCE" w:rsidRPr="00BA01A8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Кореновского района</w:t>
      </w:r>
    </w:p>
    <w:p w:rsidR="00362DCE" w:rsidRDefault="00362DCE" w:rsidP="00362DCE">
      <w:pPr>
        <w:tabs>
          <w:tab w:val="left" w:pos="5812"/>
        </w:tabs>
        <w:rPr>
          <w:sz w:val="28"/>
        </w:rPr>
      </w:pPr>
      <w:r w:rsidRPr="00BA01A8">
        <w:rPr>
          <w:sz w:val="28"/>
        </w:rPr>
        <w:t>от 16.12.2020</w:t>
      </w:r>
      <w:r w:rsidR="00864006" w:rsidRPr="00BA01A8">
        <w:rPr>
          <w:sz w:val="28"/>
        </w:rPr>
        <w:t xml:space="preserve"> г. </w:t>
      </w:r>
      <w:r w:rsidRPr="00BA01A8">
        <w:rPr>
          <w:sz w:val="28"/>
        </w:rPr>
        <w:t>№ 75</w:t>
      </w:r>
    </w:p>
    <w:p w:rsidR="00362DCE" w:rsidRDefault="00362DCE" w:rsidP="00362DCE">
      <w:pPr>
        <w:tabs>
          <w:tab w:val="left" w:pos="5812"/>
        </w:tabs>
        <w:rPr>
          <w:sz w:val="28"/>
        </w:rPr>
      </w:pPr>
    </w:p>
    <w:p w:rsidR="00362DCE" w:rsidRPr="00470C27" w:rsidRDefault="00362DCE" w:rsidP="00362DCE">
      <w:pPr>
        <w:tabs>
          <w:tab w:val="left" w:pos="5812"/>
        </w:tabs>
        <w:jc w:val="center"/>
        <w:rPr>
          <w:sz w:val="28"/>
        </w:rPr>
      </w:pPr>
      <w:r w:rsidRPr="00470C27">
        <w:rPr>
          <w:sz w:val="28"/>
        </w:rPr>
        <w:t>Р</w:t>
      </w:r>
      <w:r w:rsidR="00864006" w:rsidRPr="00470C27">
        <w:rPr>
          <w:sz w:val="28"/>
        </w:rPr>
        <w:t>аспределение</w:t>
      </w:r>
    </w:p>
    <w:p w:rsidR="00362DCE" w:rsidRPr="00470C27" w:rsidRDefault="00362DCE" w:rsidP="00362DCE">
      <w:pPr>
        <w:tabs>
          <w:tab w:val="left" w:pos="5812"/>
        </w:tabs>
        <w:jc w:val="center"/>
        <w:rPr>
          <w:sz w:val="28"/>
        </w:rPr>
      </w:pPr>
      <w:r w:rsidRPr="00470C27">
        <w:rPr>
          <w:sz w:val="28"/>
        </w:rPr>
        <w:t>бюджетных ассигнований бюджета Журавского сельского поселения</w:t>
      </w:r>
    </w:p>
    <w:p w:rsidR="00362DCE" w:rsidRPr="00470C27" w:rsidRDefault="00362DCE" w:rsidP="00362DCE">
      <w:pPr>
        <w:tabs>
          <w:tab w:val="left" w:pos="5812"/>
        </w:tabs>
        <w:jc w:val="center"/>
        <w:rPr>
          <w:sz w:val="28"/>
        </w:rPr>
      </w:pPr>
      <w:r w:rsidRPr="00470C27">
        <w:rPr>
          <w:sz w:val="28"/>
        </w:rPr>
        <w:t>Кореновского района по разделам и подразделам классификации</w:t>
      </w:r>
    </w:p>
    <w:p w:rsidR="00362DCE" w:rsidRDefault="00362DCE" w:rsidP="00362DCE">
      <w:pPr>
        <w:tabs>
          <w:tab w:val="left" w:pos="5812"/>
        </w:tabs>
        <w:jc w:val="center"/>
        <w:rPr>
          <w:sz w:val="28"/>
        </w:rPr>
      </w:pPr>
      <w:r w:rsidRPr="00470C27">
        <w:rPr>
          <w:sz w:val="28"/>
        </w:rPr>
        <w:t>расходов бюджета на 2021 год</w:t>
      </w:r>
    </w:p>
    <w:p w:rsidR="00362DCE" w:rsidRPr="00470C27" w:rsidRDefault="00362DCE" w:rsidP="00362DCE">
      <w:pPr>
        <w:rPr>
          <w:sz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2942"/>
        <w:gridCol w:w="1716"/>
        <w:gridCol w:w="1716"/>
        <w:gridCol w:w="1529"/>
      </w:tblGrid>
      <w:tr w:rsidR="00362DCE" w:rsidRPr="009C20A9" w:rsidTr="00306E17">
        <w:tc>
          <w:tcPr>
            <w:tcW w:w="1311" w:type="dxa"/>
          </w:tcPr>
          <w:p w:rsidR="00362DCE" w:rsidRPr="009C20A9" w:rsidRDefault="00362DCE" w:rsidP="00306E17">
            <w:pPr>
              <w:tabs>
                <w:tab w:val="left" w:pos="3090"/>
              </w:tabs>
              <w:jc w:val="center"/>
              <w:rPr>
                <w:sz w:val="28"/>
              </w:rPr>
            </w:pPr>
            <w:r w:rsidRPr="009C20A9">
              <w:rPr>
                <w:sz w:val="28"/>
              </w:rPr>
              <w:t>№ п/п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tabs>
                <w:tab w:val="left" w:pos="3090"/>
              </w:tabs>
              <w:jc w:val="center"/>
              <w:rPr>
                <w:sz w:val="28"/>
              </w:rPr>
            </w:pPr>
            <w:r w:rsidRPr="009C20A9">
              <w:rPr>
                <w:sz w:val="28"/>
              </w:rPr>
              <w:t>Наименование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  <w:r w:rsidRPr="009C20A9">
              <w:rPr>
                <w:sz w:val="28"/>
              </w:rPr>
              <w:t>РЗ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tabs>
                <w:tab w:val="left" w:pos="3090"/>
              </w:tabs>
              <w:jc w:val="center"/>
              <w:rPr>
                <w:sz w:val="28"/>
              </w:rPr>
            </w:pPr>
            <w:r w:rsidRPr="009C20A9">
              <w:rPr>
                <w:sz w:val="28"/>
              </w:rPr>
              <w:t>ПР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tabs>
                <w:tab w:val="left" w:pos="3090"/>
              </w:tabs>
              <w:jc w:val="center"/>
              <w:rPr>
                <w:sz w:val="28"/>
              </w:rPr>
            </w:pPr>
            <w:r w:rsidRPr="009C20A9">
              <w:rPr>
                <w:sz w:val="28"/>
              </w:rPr>
              <w:t>Сумма (тыс. рублей)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jc w:val="center"/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tabs>
                <w:tab w:val="left" w:pos="240"/>
                <w:tab w:val="left" w:pos="3090"/>
              </w:tabs>
              <w:rPr>
                <w:sz w:val="28"/>
              </w:rPr>
            </w:pPr>
            <w:r w:rsidRPr="009C20A9">
              <w:rPr>
                <w:sz w:val="28"/>
              </w:rPr>
              <w:t>ВСЕГО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1716" w:type="dxa"/>
          </w:tcPr>
          <w:p w:rsidR="00362DCE" w:rsidRPr="009C20A9" w:rsidRDefault="00362DCE" w:rsidP="00864006">
            <w:pPr>
              <w:tabs>
                <w:tab w:val="left" w:pos="3090"/>
              </w:tabs>
              <w:jc w:val="center"/>
              <w:rPr>
                <w:sz w:val="28"/>
              </w:rPr>
            </w:pPr>
          </w:p>
        </w:tc>
        <w:tc>
          <w:tcPr>
            <w:tcW w:w="1529" w:type="dxa"/>
          </w:tcPr>
          <w:p w:rsidR="00362DCE" w:rsidRPr="009C20A9" w:rsidRDefault="00864006" w:rsidP="00864006">
            <w:pPr>
              <w:tabs>
                <w:tab w:val="left" w:pos="309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523</w:t>
            </w:r>
            <w:r w:rsidR="00362DCE" w:rsidRPr="009C20A9">
              <w:rPr>
                <w:sz w:val="28"/>
              </w:rPr>
              <w:t>,3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jc w:val="center"/>
              <w:rPr>
                <w:sz w:val="28"/>
              </w:rPr>
            </w:pPr>
            <w:r w:rsidRPr="009C20A9">
              <w:rPr>
                <w:sz w:val="28"/>
              </w:rPr>
              <w:t>1.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 111,5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24,9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 397,8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9C20A9">
              <w:rPr>
                <w:color w:val="000000"/>
                <w:sz w:val="28"/>
                <w:szCs w:val="2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98,3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7,4</w:t>
            </w:r>
          </w:p>
        </w:tc>
      </w:tr>
      <w:tr w:rsidR="00362DCE" w:rsidRPr="009C20A9" w:rsidTr="00306E17">
        <w:tc>
          <w:tcPr>
            <w:tcW w:w="1311" w:type="dxa"/>
            <w:vAlign w:val="center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bottom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362DCE" w:rsidRPr="009C20A9" w:rsidTr="00306E17">
        <w:tc>
          <w:tcPr>
            <w:tcW w:w="1311" w:type="dxa"/>
            <w:vAlign w:val="center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84,4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81,2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tabs>
                <w:tab w:val="left" w:pos="3090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362DCE" w:rsidRPr="009C20A9" w:rsidTr="00306E17">
        <w:tc>
          <w:tcPr>
            <w:tcW w:w="1311" w:type="dxa"/>
            <w:vAlign w:val="center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 986,4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 737,0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39,4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62DCE" w:rsidRPr="009C20A9" w:rsidTr="00306E17">
        <w:tc>
          <w:tcPr>
            <w:tcW w:w="1311" w:type="dxa"/>
            <w:vAlign w:val="center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 507,2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27,7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 879,5</w:t>
            </w:r>
          </w:p>
        </w:tc>
      </w:tr>
      <w:tr w:rsidR="00362DCE" w:rsidRPr="009C20A9" w:rsidTr="00306E17">
        <w:tc>
          <w:tcPr>
            <w:tcW w:w="1311" w:type="dxa"/>
            <w:vAlign w:val="center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7,2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7,2</w:t>
            </w:r>
          </w:p>
        </w:tc>
      </w:tr>
      <w:tr w:rsidR="00362DCE" w:rsidRPr="009C20A9" w:rsidTr="00306E17">
        <w:tc>
          <w:tcPr>
            <w:tcW w:w="1311" w:type="dxa"/>
            <w:vAlign w:val="center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864006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4,4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Культур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9" w:type="dxa"/>
          </w:tcPr>
          <w:p w:rsidR="00362DCE" w:rsidRPr="009C20A9" w:rsidRDefault="00864006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4,4</w:t>
            </w:r>
          </w:p>
        </w:tc>
      </w:tr>
      <w:tr w:rsidR="00362DCE" w:rsidRPr="009C20A9" w:rsidTr="00306E17">
        <w:tc>
          <w:tcPr>
            <w:tcW w:w="1311" w:type="dxa"/>
            <w:vAlign w:val="center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9</w:t>
            </w: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362DCE" w:rsidRPr="009C20A9" w:rsidTr="00306E17">
        <w:tc>
          <w:tcPr>
            <w:tcW w:w="1311" w:type="dxa"/>
          </w:tcPr>
          <w:p w:rsidR="00362DCE" w:rsidRPr="009C20A9" w:rsidRDefault="00362DCE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</w:tcPr>
          <w:p w:rsidR="00362DCE" w:rsidRPr="009C20A9" w:rsidRDefault="00362DCE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6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9" w:type="dxa"/>
          </w:tcPr>
          <w:p w:rsidR="00362DCE" w:rsidRPr="009C20A9" w:rsidRDefault="00362DCE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8,0</w:t>
            </w:r>
          </w:p>
        </w:tc>
      </w:tr>
    </w:tbl>
    <w:p w:rsidR="00362DCE" w:rsidRDefault="00362DCE" w:rsidP="00362DCE">
      <w:pPr>
        <w:tabs>
          <w:tab w:val="left" w:pos="3090"/>
        </w:tabs>
        <w:rPr>
          <w:sz w:val="28"/>
        </w:rPr>
      </w:pPr>
    </w:p>
    <w:p w:rsidR="00362DCE" w:rsidRDefault="00362DCE" w:rsidP="00362DCE">
      <w:pPr>
        <w:rPr>
          <w:sz w:val="28"/>
        </w:rPr>
      </w:pPr>
    </w:p>
    <w:p w:rsidR="00864006" w:rsidRDefault="00864006" w:rsidP="00362DCE">
      <w:pPr>
        <w:rPr>
          <w:sz w:val="28"/>
        </w:rPr>
      </w:pPr>
    </w:p>
    <w:p w:rsidR="00362DCE" w:rsidRDefault="00362DCE" w:rsidP="00362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62DCE" w:rsidRDefault="00362DCE" w:rsidP="00362DCE">
      <w:pPr>
        <w:jc w:val="both"/>
        <w:rPr>
          <w:sz w:val="28"/>
          <w:szCs w:val="28"/>
        </w:rPr>
      </w:pPr>
      <w:r>
        <w:rPr>
          <w:sz w:val="28"/>
          <w:szCs w:val="28"/>
        </w:rPr>
        <w:t>Журавского сельского поселения</w:t>
      </w:r>
    </w:p>
    <w:p w:rsidR="00362DCE" w:rsidRPr="00864006" w:rsidRDefault="00362DCE" w:rsidP="0086400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Г.Н. Андреева</w:t>
      </w:r>
    </w:p>
    <w:p w:rsidR="009A0583" w:rsidRDefault="009A0583" w:rsidP="003C3F13">
      <w:pPr>
        <w:rPr>
          <w:sz w:val="28"/>
        </w:rPr>
      </w:pPr>
    </w:p>
    <w:p w:rsidR="00864006" w:rsidRDefault="00864006" w:rsidP="003C3F13">
      <w:pPr>
        <w:rPr>
          <w:sz w:val="28"/>
        </w:rPr>
      </w:pPr>
    </w:p>
    <w:p w:rsidR="00864006" w:rsidRDefault="00864006" w:rsidP="003C3F13">
      <w:pPr>
        <w:rPr>
          <w:sz w:val="28"/>
        </w:rPr>
      </w:pPr>
    </w:p>
    <w:p w:rsidR="009A0583" w:rsidRPr="00864006" w:rsidRDefault="00864006" w:rsidP="003C3F13">
      <w:pPr>
        <w:rPr>
          <w:sz w:val="28"/>
        </w:rPr>
      </w:pPr>
      <w:r w:rsidRPr="00864006">
        <w:rPr>
          <w:sz w:val="28"/>
        </w:rPr>
        <w:t>ПРИЛОЖЕНИЕ № 2</w:t>
      </w:r>
      <w:r w:rsidR="004474FA" w:rsidRPr="00864006">
        <w:rPr>
          <w:sz w:val="28"/>
        </w:rPr>
        <w:t xml:space="preserve"> </w:t>
      </w:r>
    </w:p>
    <w:p w:rsidR="00986E30" w:rsidRPr="00864006" w:rsidRDefault="004474FA" w:rsidP="003C3F13">
      <w:pPr>
        <w:rPr>
          <w:sz w:val="28"/>
        </w:rPr>
      </w:pPr>
      <w:r w:rsidRPr="00864006">
        <w:rPr>
          <w:sz w:val="28"/>
        </w:rPr>
        <w:t xml:space="preserve">к </w:t>
      </w:r>
      <w:r w:rsidR="009A0583" w:rsidRPr="00864006">
        <w:rPr>
          <w:sz w:val="28"/>
        </w:rPr>
        <w:t xml:space="preserve">решению Совета </w:t>
      </w:r>
    </w:p>
    <w:p w:rsidR="009A0583" w:rsidRPr="00864006" w:rsidRDefault="009A0583" w:rsidP="003C3F13">
      <w:pPr>
        <w:rPr>
          <w:sz w:val="28"/>
        </w:rPr>
      </w:pPr>
      <w:r w:rsidRPr="00864006">
        <w:rPr>
          <w:sz w:val="28"/>
        </w:rPr>
        <w:t xml:space="preserve">Журавского </w:t>
      </w:r>
      <w:r w:rsidR="004474FA" w:rsidRPr="00864006">
        <w:rPr>
          <w:sz w:val="28"/>
        </w:rPr>
        <w:t xml:space="preserve">сельского поселения </w:t>
      </w:r>
    </w:p>
    <w:p w:rsidR="009A0583" w:rsidRPr="00864006" w:rsidRDefault="009A0583" w:rsidP="003C3F13">
      <w:pPr>
        <w:rPr>
          <w:sz w:val="28"/>
        </w:rPr>
      </w:pPr>
      <w:r w:rsidRPr="00864006">
        <w:rPr>
          <w:sz w:val="28"/>
        </w:rPr>
        <w:t xml:space="preserve">Кореновского района </w:t>
      </w:r>
    </w:p>
    <w:p w:rsidR="004474FA" w:rsidRPr="00864006" w:rsidRDefault="00306E17" w:rsidP="003C3F13">
      <w:pPr>
        <w:rPr>
          <w:sz w:val="28"/>
        </w:rPr>
      </w:pPr>
      <w:r>
        <w:rPr>
          <w:sz w:val="28"/>
        </w:rPr>
        <w:t>от 29.11</w:t>
      </w:r>
      <w:r w:rsidR="004474FA" w:rsidRPr="00864006">
        <w:rPr>
          <w:sz w:val="28"/>
        </w:rPr>
        <w:t>.2021</w:t>
      </w:r>
      <w:r w:rsidR="00BA01A8">
        <w:rPr>
          <w:sz w:val="28"/>
        </w:rPr>
        <w:t xml:space="preserve"> г.</w:t>
      </w:r>
      <w:r>
        <w:rPr>
          <w:sz w:val="28"/>
        </w:rPr>
        <w:t xml:space="preserve"> № 114</w:t>
      </w:r>
    </w:p>
    <w:p w:rsidR="004474FA" w:rsidRPr="00864006" w:rsidRDefault="004474FA" w:rsidP="003C3F13">
      <w:pPr>
        <w:rPr>
          <w:sz w:val="28"/>
        </w:rPr>
      </w:pPr>
    </w:p>
    <w:p w:rsidR="004474FA" w:rsidRPr="00864006" w:rsidRDefault="00986E30" w:rsidP="003C3F13">
      <w:pPr>
        <w:tabs>
          <w:tab w:val="left" w:pos="5812"/>
        </w:tabs>
        <w:rPr>
          <w:sz w:val="28"/>
        </w:rPr>
      </w:pPr>
      <w:r w:rsidRPr="00864006">
        <w:rPr>
          <w:sz w:val="28"/>
        </w:rPr>
        <w:t xml:space="preserve">Приложение </w:t>
      </w:r>
      <w:r w:rsidR="004474FA" w:rsidRPr="00864006">
        <w:rPr>
          <w:sz w:val="28"/>
        </w:rPr>
        <w:t>№ 5</w:t>
      </w:r>
    </w:p>
    <w:p w:rsidR="004474FA" w:rsidRPr="00864006" w:rsidRDefault="009A0583" w:rsidP="003C3F13">
      <w:pPr>
        <w:tabs>
          <w:tab w:val="left" w:pos="5812"/>
        </w:tabs>
        <w:rPr>
          <w:sz w:val="28"/>
        </w:rPr>
      </w:pPr>
      <w:r w:rsidRPr="00864006">
        <w:rPr>
          <w:sz w:val="28"/>
        </w:rPr>
        <w:t>УТВЕРЖДЕНА</w:t>
      </w:r>
    </w:p>
    <w:p w:rsidR="004474FA" w:rsidRPr="00864006" w:rsidRDefault="004474FA" w:rsidP="003C3F13">
      <w:pPr>
        <w:tabs>
          <w:tab w:val="left" w:pos="5812"/>
        </w:tabs>
        <w:rPr>
          <w:sz w:val="28"/>
        </w:rPr>
      </w:pPr>
      <w:r w:rsidRPr="00864006">
        <w:rPr>
          <w:sz w:val="28"/>
        </w:rPr>
        <w:t>решением Совета</w:t>
      </w:r>
    </w:p>
    <w:p w:rsidR="004474FA" w:rsidRPr="00864006" w:rsidRDefault="004474FA" w:rsidP="003C3F13">
      <w:pPr>
        <w:tabs>
          <w:tab w:val="left" w:pos="5812"/>
        </w:tabs>
        <w:rPr>
          <w:sz w:val="28"/>
        </w:rPr>
      </w:pPr>
      <w:r w:rsidRPr="00864006">
        <w:rPr>
          <w:sz w:val="28"/>
        </w:rPr>
        <w:t>Журавского сельского поселения</w:t>
      </w:r>
    </w:p>
    <w:p w:rsidR="004474FA" w:rsidRPr="00864006" w:rsidRDefault="004474FA" w:rsidP="003C3F13">
      <w:pPr>
        <w:tabs>
          <w:tab w:val="left" w:pos="5812"/>
        </w:tabs>
        <w:rPr>
          <w:sz w:val="28"/>
        </w:rPr>
      </w:pPr>
      <w:r w:rsidRPr="00864006">
        <w:rPr>
          <w:sz w:val="28"/>
        </w:rPr>
        <w:t>Кореновского района</w:t>
      </w:r>
    </w:p>
    <w:p w:rsidR="004474FA" w:rsidRPr="00DA3AC9" w:rsidRDefault="004474FA" w:rsidP="003C3F13">
      <w:pPr>
        <w:tabs>
          <w:tab w:val="left" w:pos="5812"/>
        </w:tabs>
        <w:rPr>
          <w:sz w:val="28"/>
        </w:rPr>
      </w:pPr>
      <w:r w:rsidRPr="00864006">
        <w:rPr>
          <w:sz w:val="28"/>
        </w:rPr>
        <w:t xml:space="preserve">от 16.12.2020 </w:t>
      </w:r>
      <w:r w:rsidR="00BA01A8">
        <w:rPr>
          <w:sz w:val="28"/>
        </w:rPr>
        <w:t xml:space="preserve">г. </w:t>
      </w:r>
      <w:r w:rsidRPr="00864006">
        <w:rPr>
          <w:sz w:val="28"/>
        </w:rPr>
        <w:t>№ 75</w:t>
      </w:r>
    </w:p>
    <w:p w:rsidR="004474FA" w:rsidRPr="00DA3AC9" w:rsidRDefault="004474FA" w:rsidP="003C3F13">
      <w:pPr>
        <w:tabs>
          <w:tab w:val="left" w:pos="5812"/>
        </w:tabs>
        <w:rPr>
          <w:sz w:val="28"/>
        </w:rPr>
      </w:pPr>
    </w:p>
    <w:p w:rsidR="004474FA" w:rsidRPr="00DA3AC9" w:rsidRDefault="004474FA" w:rsidP="003C3F13">
      <w:pPr>
        <w:tabs>
          <w:tab w:val="left" w:pos="5812"/>
        </w:tabs>
        <w:jc w:val="center"/>
        <w:rPr>
          <w:sz w:val="28"/>
        </w:rPr>
      </w:pPr>
      <w:r w:rsidRPr="00DA3AC9">
        <w:rPr>
          <w:sz w:val="28"/>
        </w:rPr>
        <w:t>Ведомственная структура расходов бюджета</w:t>
      </w:r>
    </w:p>
    <w:p w:rsidR="004474FA" w:rsidRPr="00DA3AC9" w:rsidRDefault="004474FA" w:rsidP="003C3F13">
      <w:pPr>
        <w:tabs>
          <w:tab w:val="left" w:pos="5812"/>
        </w:tabs>
        <w:rPr>
          <w:sz w:val="28"/>
        </w:rPr>
      </w:pPr>
      <w:r w:rsidRPr="00DA3AC9">
        <w:rPr>
          <w:sz w:val="28"/>
        </w:rPr>
        <w:t>Журавского сельского поселения Кореновского района на 2021 год</w:t>
      </w:r>
    </w:p>
    <w:p w:rsidR="004474FA" w:rsidRPr="00DA3AC9" w:rsidRDefault="004474FA" w:rsidP="003C3F13">
      <w:pPr>
        <w:tabs>
          <w:tab w:val="left" w:pos="5812"/>
        </w:tabs>
        <w:rPr>
          <w:sz w:val="28"/>
        </w:rPr>
      </w:pPr>
    </w:p>
    <w:tbl>
      <w:tblPr>
        <w:tblpPr w:leftFromText="180" w:rightFromText="180" w:vertAnchor="text" w:tblpX="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942"/>
        <w:gridCol w:w="670"/>
        <w:gridCol w:w="541"/>
        <w:gridCol w:w="797"/>
        <w:gridCol w:w="1632"/>
        <w:gridCol w:w="747"/>
        <w:gridCol w:w="1560"/>
      </w:tblGrid>
      <w:tr w:rsidR="0074322C" w:rsidRPr="0074322C" w:rsidTr="00BA01A8">
        <w:tc>
          <w:tcPr>
            <w:tcW w:w="717" w:type="dxa"/>
          </w:tcPr>
          <w:p w:rsidR="00910D21" w:rsidRPr="0074322C" w:rsidRDefault="00910D21" w:rsidP="00306E17">
            <w:pPr>
              <w:tabs>
                <w:tab w:val="left" w:pos="5812"/>
              </w:tabs>
              <w:jc w:val="center"/>
              <w:rPr>
                <w:sz w:val="28"/>
              </w:rPr>
            </w:pPr>
            <w:r w:rsidRPr="0074322C">
              <w:rPr>
                <w:sz w:val="28"/>
              </w:rPr>
              <w:t>№ п/п</w:t>
            </w:r>
          </w:p>
        </w:tc>
        <w:tc>
          <w:tcPr>
            <w:tcW w:w="2942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  <w:r w:rsidRPr="0074322C">
              <w:rPr>
                <w:sz w:val="28"/>
              </w:rPr>
              <w:t>Наименование</w:t>
            </w:r>
          </w:p>
        </w:tc>
        <w:tc>
          <w:tcPr>
            <w:tcW w:w="670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  <w:r w:rsidRPr="0074322C">
              <w:rPr>
                <w:sz w:val="28"/>
              </w:rPr>
              <w:t>ГЛ</w:t>
            </w:r>
          </w:p>
        </w:tc>
        <w:tc>
          <w:tcPr>
            <w:tcW w:w="541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  <w:r w:rsidRPr="0074322C">
              <w:rPr>
                <w:sz w:val="28"/>
              </w:rPr>
              <w:t>РЗ</w:t>
            </w:r>
          </w:p>
        </w:tc>
        <w:tc>
          <w:tcPr>
            <w:tcW w:w="797" w:type="dxa"/>
          </w:tcPr>
          <w:p w:rsidR="00910D21" w:rsidRPr="0074322C" w:rsidRDefault="00910D21" w:rsidP="00BA01A8">
            <w:pPr>
              <w:tabs>
                <w:tab w:val="left" w:pos="5812"/>
              </w:tabs>
              <w:jc w:val="center"/>
              <w:rPr>
                <w:sz w:val="28"/>
              </w:rPr>
            </w:pPr>
            <w:r w:rsidRPr="0074322C">
              <w:rPr>
                <w:sz w:val="28"/>
              </w:rPr>
              <w:t>ПР</w:t>
            </w:r>
          </w:p>
        </w:tc>
        <w:tc>
          <w:tcPr>
            <w:tcW w:w="1632" w:type="dxa"/>
          </w:tcPr>
          <w:p w:rsidR="00910D21" w:rsidRPr="0074322C" w:rsidRDefault="00910D21" w:rsidP="00BA01A8">
            <w:pPr>
              <w:tabs>
                <w:tab w:val="left" w:pos="5812"/>
              </w:tabs>
              <w:jc w:val="center"/>
              <w:rPr>
                <w:sz w:val="28"/>
              </w:rPr>
            </w:pPr>
            <w:r w:rsidRPr="0074322C">
              <w:rPr>
                <w:sz w:val="28"/>
              </w:rPr>
              <w:t>ЦСР</w:t>
            </w:r>
          </w:p>
        </w:tc>
        <w:tc>
          <w:tcPr>
            <w:tcW w:w="747" w:type="dxa"/>
          </w:tcPr>
          <w:p w:rsidR="00910D21" w:rsidRPr="0074322C" w:rsidRDefault="00910D21" w:rsidP="00BA01A8">
            <w:pPr>
              <w:tabs>
                <w:tab w:val="right" w:pos="1755"/>
              </w:tabs>
              <w:jc w:val="center"/>
              <w:rPr>
                <w:sz w:val="28"/>
              </w:rPr>
            </w:pPr>
            <w:r w:rsidRPr="0074322C">
              <w:rPr>
                <w:sz w:val="28"/>
              </w:rPr>
              <w:t>ВР</w:t>
            </w:r>
          </w:p>
        </w:tc>
        <w:tc>
          <w:tcPr>
            <w:tcW w:w="1560" w:type="dxa"/>
          </w:tcPr>
          <w:p w:rsidR="00910D21" w:rsidRPr="0074322C" w:rsidRDefault="00910D21" w:rsidP="00BA01A8">
            <w:pPr>
              <w:tabs>
                <w:tab w:val="right" w:pos="1755"/>
              </w:tabs>
              <w:jc w:val="center"/>
              <w:rPr>
                <w:sz w:val="28"/>
              </w:rPr>
            </w:pPr>
            <w:r w:rsidRPr="0074322C">
              <w:rPr>
                <w:sz w:val="28"/>
              </w:rPr>
              <w:t>Сумма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ind w:right="-66"/>
              <w:jc w:val="center"/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  <w:r w:rsidRPr="0074322C">
              <w:rPr>
                <w:sz w:val="28"/>
              </w:rPr>
              <w:t>Всего</w:t>
            </w:r>
          </w:p>
        </w:tc>
        <w:tc>
          <w:tcPr>
            <w:tcW w:w="670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541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79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1632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74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910D21" w:rsidRPr="0074322C" w:rsidRDefault="00864006" w:rsidP="00BA01A8">
            <w:pPr>
              <w:tabs>
                <w:tab w:val="left" w:pos="5812"/>
              </w:tabs>
              <w:rPr>
                <w:sz w:val="28"/>
              </w:rPr>
            </w:pPr>
            <w:r>
              <w:rPr>
                <w:sz w:val="28"/>
              </w:rPr>
              <w:t>28 523</w:t>
            </w:r>
            <w:r w:rsidR="00517631" w:rsidRPr="0074322C">
              <w:rPr>
                <w:sz w:val="28"/>
              </w:rPr>
              <w:t>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ind w:left="-142" w:right="-66"/>
              <w:jc w:val="center"/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74322C">
              <w:rPr>
                <w:color w:val="000000"/>
                <w:sz w:val="28"/>
                <w:szCs w:val="28"/>
              </w:rPr>
              <w:lastRenderedPageBreak/>
              <w:t>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tabs>
                <w:tab w:val="left" w:pos="5812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306E17">
              <w:rPr>
                <w:sz w:val="28"/>
              </w:rPr>
              <w:t xml:space="preserve"> </w:t>
            </w:r>
            <w:r>
              <w:rPr>
                <w:sz w:val="28"/>
              </w:rPr>
              <w:t>523</w:t>
            </w:r>
            <w:r w:rsidR="00910D21" w:rsidRPr="0074322C">
              <w:rPr>
                <w:sz w:val="28"/>
              </w:rPr>
              <w:t>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BA01A8" w:rsidP="00BA01A8">
            <w:pPr>
              <w:tabs>
                <w:tab w:val="left" w:pos="5812"/>
              </w:tabs>
              <w:ind w:left="-14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517631" w:rsidP="00BA01A8">
            <w:pPr>
              <w:tabs>
                <w:tab w:val="left" w:pos="5812"/>
              </w:tabs>
              <w:rPr>
                <w:sz w:val="28"/>
              </w:rPr>
            </w:pPr>
            <w:r w:rsidRPr="0074322C">
              <w:rPr>
                <w:sz w:val="28"/>
              </w:rPr>
              <w:t xml:space="preserve">5 </w:t>
            </w:r>
            <w:r w:rsidR="00910D21" w:rsidRPr="0074322C">
              <w:rPr>
                <w:sz w:val="28"/>
              </w:rPr>
              <w:t>111,5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tabs>
                <w:tab w:val="left" w:pos="5812"/>
              </w:tabs>
              <w:rPr>
                <w:sz w:val="28"/>
              </w:rPr>
            </w:pPr>
            <w:r>
              <w:rPr>
                <w:sz w:val="28"/>
              </w:rPr>
              <w:t>324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еспечение деятельности высшего органа исполнительной власти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1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tabs>
                <w:tab w:val="left" w:pos="5812"/>
              </w:tabs>
              <w:rPr>
                <w:sz w:val="28"/>
              </w:rPr>
            </w:pPr>
            <w:r>
              <w:rPr>
                <w:sz w:val="28"/>
              </w:rPr>
              <w:t>324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Высшее должностное лицо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1200000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24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1200000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24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4 397,8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еспечение деятельности администрации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4 359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74322C">
              <w:rPr>
                <w:color w:val="000000"/>
                <w:sz w:val="28"/>
                <w:szCs w:val="28"/>
              </w:rPr>
              <w:lastRenderedPageBreak/>
              <w:t>функционирования администрации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2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4 356,1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асходы на выплаты персоналу администрации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200000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4 013,7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200000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38,1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200000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</w:tr>
      <w:tr w:rsidR="0074322C" w:rsidRPr="0074322C" w:rsidTr="00BA01A8">
        <w:trPr>
          <w:trHeight w:val="493"/>
        </w:trPr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6006019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6006019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 Кореновский район  по осуществлению внутреннего муниципального финансового контроля Журавского сельского поселения Кореновского района.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6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Мероприятия по обеспечению деятельности администрации муниципального образования Кореновский район  по осуществлению внутреннего </w:t>
            </w:r>
            <w:r w:rsidRPr="0074322C">
              <w:rPr>
                <w:color w:val="000000"/>
                <w:sz w:val="28"/>
                <w:szCs w:val="28"/>
              </w:rPr>
              <w:lastRenderedPageBreak/>
              <w:t>муниципального финансового контроля Журавского сельского поселения Кореновского района.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67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тдел внутреннего финансового контроля  и контроля в сфере муниципальных закупок администрации муниципального образования Кореновский район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6700004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6700004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7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7700004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7700004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Проведение муниципальных выборов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3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Расходы на </w:t>
            </w:r>
            <w:r w:rsidRPr="0074322C">
              <w:rPr>
                <w:color w:val="000000"/>
                <w:sz w:val="28"/>
                <w:szCs w:val="28"/>
              </w:rPr>
              <w:lastRenderedPageBreak/>
              <w:t>подготовку и проведение муниципальных выборов выборного должностного лица местного самоуправления и депутатов Совета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3700004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98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3700004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98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езервный фонд администрации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300001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300001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7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Обеспечение работы территориального общественного самоуправления на территории Журавского сельского поселения Кореновского района</w:t>
            </w:r>
            <w:r w:rsidRPr="0074322C">
              <w:rPr>
                <w:sz w:val="28"/>
                <w:szCs w:val="28"/>
              </w:rPr>
              <w:br w:type="page"/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664000029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64000029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Мероприятия по информационному обслуживанию деятельности Совета </w:t>
            </w:r>
            <w:r w:rsidRPr="0074322C">
              <w:rPr>
                <w:color w:val="000000"/>
                <w:sz w:val="28"/>
                <w:szCs w:val="28"/>
              </w:rPr>
              <w:lastRenderedPageBreak/>
              <w:t>Журавского сельского поселения Кореновского района и администрации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400002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400002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4000025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Прочие мероприятия по общегосударственным вопросам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4000029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Выполнение других обязательств государства(местных администраций)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4000026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4000026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4000029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Обеспечение деятельности администрации муниципального образования Кореновский район по осуществлению полномочий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8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 xml:space="preserve">Мероприятия по обеспечение деятельности администрации муниципального </w:t>
            </w:r>
            <w:r w:rsidRPr="0074322C">
              <w:rPr>
                <w:sz w:val="28"/>
                <w:szCs w:val="28"/>
              </w:rPr>
              <w:lastRenderedPageBreak/>
              <w:t>образования Кореновский район по осуществлению полномочий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87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36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Муниципальное казенное учреждение "Муниципальный заказ муниципального образования Кореновский район"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8700004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8700004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Ведомственная целевая программа  «Развитие муниципальной службы в Журавском сельском поселении Кореновского района на 2019-2021 годы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1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1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Ведомственная целевая программа «Противодействие коррупции в Журавском сельском поселении Кореновского района на 2019-2021 годы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3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3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  <w:vAlign w:val="bottom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45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5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5005118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5005118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74322C" w:rsidRPr="000640DE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5005118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CF798C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4000023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24000023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24000023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 xml:space="preserve">Ведомственная целевая программа «Комплексные мероприятия по обеспечению </w:t>
            </w:r>
            <w:r w:rsidRPr="0074322C">
              <w:rPr>
                <w:sz w:val="28"/>
                <w:szCs w:val="28"/>
              </w:rPr>
              <w:lastRenderedPageBreak/>
              <w:t>первичных мер пожарной безопасности на территории Журавского сельского поселения Кореновского района на 2019-2021 годы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5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5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8 986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 737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1400001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 68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1400001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 68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Журавского сельского поселения Кореновского района на 2021 год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8100S244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6 049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8100S244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 049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 xml:space="preserve">Ведомственная целевая программа «Информатизация Журавского сельского поселения </w:t>
            </w:r>
            <w:r w:rsidRPr="0074322C">
              <w:rPr>
                <w:sz w:val="28"/>
                <w:szCs w:val="28"/>
              </w:rPr>
              <w:lastRenderedPageBreak/>
              <w:t>Кореновского района на 2019-2021 годы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6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6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Ведомственная целевая программа «Поддержка малого и среднего предпринимательства в Журавском сельском поселении Кореновского района на 2019-2021 год"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9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4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1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9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4322C" w:rsidRPr="0074322C" w:rsidTr="00BA01A8">
        <w:trPr>
          <w:trHeight w:val="979"/>
        </w:trPr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6 507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,7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99000028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99,5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599000028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5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в Журавском сельском поселении Кореновского района на 2019-2021 годы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30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0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 xml:space="preserve">Ведомственная </w:t>
            </w:r>
            <w:r w:rsidRPr="0074322C">
              <w:rPr>
                <w:sz w:val="28"/>
                <w:szCs w:val="28"/>
              </w:rPr>
              <w:lastRenderedPageBreak/>
              <w:t>целевая программа «Газификация Журавского сельского поселения Кореновского района на 2021-2023 годы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7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37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5 879,5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Ведомственная целевая программа «Развитие систем наружного освещения населенных пунктов Журавского сельского поселения на 2021-2023 годы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32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2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Ведомственная целевая программа «Реализация инициативных проектов в Журавском сельском поселении Кореновского района на 2021 год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6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6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Ведомственная целевая программа ««Реализация инициативного проекта «Благоустройство футбольного поля в станице Журавской, ул. Красная, б/н» в Журавском сельском поселении Кореновского района на 2021 год»»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81006295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4 233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74322C">
              <w:rPr>
                <w:color w:val="000000"/>
                <w:sz w:val="28"/>
                <w:szCs w:val="28"/>
              </w:rPr>
              <w:lastRenderedPageBreak/>
              <w:t>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81006295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 4 233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24000026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24000026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24000026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24000027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792,8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24000027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,8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24000027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 xml:space="preserve">Ведомственная целевая программа «Молодежь Журавского сельского поселения Кореновского района на 2019-2021 годы» 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7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>33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3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,</w:t>
            </w:r>
            <w:r w:rsidR="00910D21" w:rsidRPr="0074322C">
              <w:rPr>
                <w:sz w:val="28"/>
                <w:szCs w:val="28"/>
              </w:rPr>
              <w:t>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 Культур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4</w:t>
            </w:r>
            <w:r w:rsidR="00910D21" w:rsidRPr="0074322C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еспечение деятельности сферы культуры Журавского сельского поселения Кореновского район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4</w:t>
            </w:r>
            <w:r w:rsidR="00910D21" w:rsidRPr="0074322C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1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910D21" w:rsidRPr="0074322C"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12000002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910D21" w:rsidRPr="0074322C"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12000002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910D21" w:rsidRPr="0074322C"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2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</w:t>
            </w:r>
            <w:r w:rsidR="00696FB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22000002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910D21" w:rsidRPr="0074322C" w:rsidRDefault="00864006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</w:t>
            </w:r>
            <w:r w:rsidR="00696FB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4322C" w:rsidRPr="0074322C" w:rsidTr="00BA01A8">
        <w:trPr>
          <w:trHeight w:val="2192"/>
        </w:trPr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822000002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60" w:type="dxa"/>
            <w:vAlign w:val="center"/>
          </w:tcPr>
          <w:p w:rsidR="00910D21" w:rsidRPr="0074322C" w:rsidRDefault="00B96840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  <w:vAlign w:val="bottom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Ведомственная целевая программа «Развитие физической культуры и спорта на территории </w:t>
            </w:r>
            <w:r w:rsidRPr="0074322C">
              <w:rPr>
                <w:color w:val="000000"/>
                <w:sz w:val="28"/>
                <w:szCs w:val="28"/>
              </w:rPr>
              <w:br/>
              <w:t xml:space="preserve">Журавского сельского поселения Кореновского района на 2019-2021 годы» 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5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sz w:val="28"/>
                <w:szCs w:val="28"/>
              </w:rPr>
            </w:pPr>
            <w:r w:rsidRPr="0074322C">
              <w:rPr>
                <w:sz w:val="28"/>
                <w:szCs w:val="28"/>
              </w:rPr>
              <w:t xml:space="preserve">Иные выплаты, за исключением фонда оплаты труда государственных (муниципальных) </w:t>
            </w:r>
            <w:r w:rsidRPr="0074322C">
              <w:rPr>
                <w:sz w:val="28"/>
                <w:szCs w:val="28"/>
              </w:rPr>
              <w:lastRenderedPageBreak/>
              <w:t>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5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351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5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суживание государственного и муниципального долг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  <w:vAlign w:val="bottom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50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  <w:vAlign w:val="bottom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 xml:space="preserve">Управление муниципальным долгом 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54000000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</w:t>
            </w:r>
            <w:r w:rsidR="00696FB3">
              <w:rPr>
                <w:color w:val="000000"/>
                <w:sz w:val="28"/>
                <w:szCs w:val="28"/>
              </w:rPr>
              <w:t>0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Выплаты процентов по муниципальным кредитам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5400003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74322C" w:rsidRPr="0074322C" w:rsidTr="00BA01A8">
        <w:tc>
          <w:tcPr>
            <w:tcW w:w="717" w:type="dxa"/>
          </w:tcPr>
          <w:p w:rsidR="00910D21" w:rsidRPr="0074322C" w:rsidRDefault="00910D21" w:rsidP="00BA01A8">
            <w:pPr>
              <w:tabs>
                <w:tab w:val="left" w:pos="5812"/>
              </w:tabs>
              <w:rPr>
                <w:sz w:val="28"/>
              </w:rPr>
            </w:pPr>
          </w:p>
        </w:tc>
        <w:tc>
          <w:tcPr>
            <w:tcW w:w="2942" w:type="dxa"/>
            <w:vAlign w:val="bottom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70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1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6540000310</w:t>
            </w:r>
          </w:p>
        </w:tc>
        <w:tc>
          <w:tcPr>
            <w:tcW w:w="747" w:type="dxa"/>
            <w:vAlign w:val="center"/>
          </w:tcPr>
          <w:p w:rsidR="00910D21" w:rsidRPr="0074322C" w:rsidRDefault="00910D21" w:rsidP="00BA01A8">
            <w:pPr>
              <w:rPr>
                <w:color w:val="000000"/>
                <w:sz w:val="28"/>
                <w:szCs w:val="28"/>
              </w:rPr>
            </w:pPr>
            <w:r w:rsidRPr="0074322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60" w:type="dxa"/>
            <w:vAlign w:val="center"/>
          </w:tcPr>
          <w:p w:rsidR="00910D21" w:rsidRPr="0074322C" w:rsidRDefault="00696FB3" w:rsidP="00BA0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</w:tbl>
    <w:p w:rsidR="003C3F13" w:rsidRDefault="003C3F13" w:rsidP="003C3F13">
      <w:pPr>
        <w:jc w:val="both"/>
        <w:rPr>
          <w:sz w:val="28"/>
          <w:szCs w:val="28"/>
        </w:rPr>
      </w:pPr>
      <w:r>
        <w:rPr>
          <w:sz w:val="28"/>
        </w:rPr>
        <w:br w:type="textWrapping" w:clear="all"/>
      </w:r>
      <w:r>
        <w:rPr>
          <w:sz w:val="28"/>
          <w:szCs w:val="28"/>
        </w:rPr>
        <w:t>Глава</w:t>
      </w:r>
    </w:p>
    <w:p w:rsidR="003C3F13" w:rsidRDefault="003C3F13" w:rsidP="003C3F13">
      <w:pPr>
        <w:jc w:val="both"/>
        <w:rPr>
          <w:sz w:val="28"/>
          <w:szCs w:val="28"/>
        </w:rPr>
      </w:pPr>
      <w:r>
        <w:rPr>
          <w:sz w:val="28"/>
          <w:szCs w:val="28"/>
        </w:rPr>
        <w:t>Журавского сельского поселения</w:t>
      </w:r>
    </w:p>
    <w:p w:rsidR="003C3F13" w:rsidRDefault="003C3F13" w:rsidP="003C3F1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Г.Н. Андреева</w:t>
      </w:r>
    </w:p>
    <w:p w:rsidR="004474FA" w:rsidRDefault="004474FA" w:rsidP="003C3F13">
      <w:pPr>
        <w:tabs>
          <w:tab w:val="left" w:pos="5812"/>
        </w:tabs>
        <w:rPr>
          <w:sz w:val="28"/>
        </w:rPr>
      </w:pPr>
    </w:p>
    <w:p w:rsidR="000C6F02" w:rsidRPr="00BA01A8" w:rsidRDefault="00B96840" w:rsidP="000C6F02">
      <w:pPr>
        <w:rPr>
          <w:sz w:val="28"/>
        </w:rPr>
      </w:pPr>
      <w:r w:rsidRPr="00BA01A8">
        <w:rPr>
          <w:sz w:val="28"/>
        </w:rPr>
        <w:t>ПРИЛОЖЕНИЕ № 3</w:t>
      </w:r>
    </w:p>
    <w:p w:rsidR="000C6F02" w:rsidRPr="00BA01A8" w:rsidRDefault="000C6F02" w:rsidP="000C6F02">
      <w:pPr>
        <w:rPr>
          <w:sz w:val="28"/>
        </w:rPr>
      </w:pPr>
      <w:r w:rsidRPr="00BA01A8">
        <w:rPr>
          <w:sz w:val="28"/>
        </w:rPr>
        <w:t xml:space="preserve"> к решению Совета </w:t>
      </w:r>
    </w:p>
    <w:p w:rsidR="000C6F02" w:rsidRPr="00BA01A8" w:rsidRDefault="000C6F02" w:rsidP="000C6F02">
      <w:pPr>
        <w:rPr>
          <w:sz w:val="28"/>
        </w:rPr>
      </w:pPr>
      <w:r w:rsidRPr="00BA01A8">
        <w:rPr>
          <w:sz w:val="28"/>
        </w:rPr>
        <w:t xml:space="preserve">Журавского сельского поселения </w:t>
      </w:r>
    </w:p>
    <w:p w:rsidR="000C6F02" w:rsidRPr="00BA01A8" w:rsidRDefault="000C6F02" w:rsidP="000C6F02">
      <w:pPr>
        <w:rPr>
          <w:sz w:val="28"/>
        </w:rPr>
      </w:pPr>
      <w:r w:rsidRPr="00BA01A8">
        <w:rPr>
          <w:sz w:val="28"/>
        </w:rPr>
        <w:t>Кореновского района</w:t>
      </w:r>
    </w:p>
    <w:p w:rsidR="000C6F02" w:rsidRPr="00BA01A8" w:rsidRDefault="00306E17" w:rsidP="000C6F02">
      <w:pPr>
        <w:rPr>
          <w:sz w:val="28"/>
        </w:rPr>
      </w:pPr>
      <w:r>
        <w:rPr>
          <w:sz w:val="28"/>
        </w:rPr>
        <w:t>от 29.11.2021 г. № 114</w:t>
      </w:r>
    </w:p>
    <w:p w:rsidR="000C6F02" w:rsidRPr="00BA01A8" w:rsidRDefault="000C6F02" w:rsidP="000C6F02">
      <w:pPr>
        <w:rPr>
          <w:sz w:val="28"/>
        </w:rPr>
      </w:pPr>
    </w:p>
    <w:p w:rsidR="000C6F02" w:rsidRPr="00BA01A8" w:rsidRDefault="000C6F02" w:rsidP="000C6F02">
      <w:pPr>
        <w:rPr>
          <w:sz w:val="28"/>
        </w:rPr>
      </w:pPr>
      <w:r w:rsidRPr="00BA01A8">
        <w:rPr>
          <w:sz w:val="28"/>
        </w:rPr>
        <w:t>Приложение № 6</w:t>
      </w:r>
    </w:p>
    <w:p w:rsidR="000C6F02" w:rsidRPr="00BA01A8" w:rsidRDefault="000C6F02" w:rsidP="000C6F02">
      <w:pPr>
        <w:rPr>
          <w:sz w:val="28"/>
        </w:rPr>
      </w:pPr>
      <w:r w:rsidRPr="00BA01A8">
        <w:rPr>
          <w:sz w:val="28"/>
        </w:rPr>
        <w:t xml:space="preserve">УТВЕРЖДЕНО </w:t>
      </w:r>
    </w:p>
    <w:p w:rsidR="000C6F02" w:rsidRPr="00BA01A8" w:rsidRDefault="000C6F02" w:rsidP="000C6F02">
      <w:pPr>
        <w:rPr>
          <w:sz w:val="28"/>
        </w:rPr>
      </w:pPr>
      <w:r w:rsidRPr="00BA01A8">
        <w:rPr>
          <w:sz w:val="28"/>
        </w:rPr>
        <w:lastRenderedPageBreak/>
        <w:t>решением Совета</w:t>
      </w:r>
    </w:p>
    <w:p w:rsidR="000C6F02" w:rsidRPr="00BA01A8" w:rsidRDefault="000C6F02" w:rsidP="000C6F02">
      <w:pPr>
        <w:rPr>
          <w:sz w:val="28"/>
        </w:rPr>
      </w:pPr>
      <w:r w:rsidRPr="00BA01A8">
        <w:rPr>
          <w:sz w:val="28"/>
        </w:rPr>
        <w:t>Журавского сельского поселения</w:t>
      </w:r>
    </w:p>
    <w:p w:rsidR="000C6F02" w:rsidRPr="00BA01A8" w:rsidRDefault="000C6F02" w:rsidP="000C6F02">
      <w:pPr>
        <w:rPr>
          <w:sz w:val="28"/>
        </w:rPr>
      </w:pPr>
      <w:r w:rsidRPr="00BA01A8">
        <w:rPr>
          <w:sz w:val="28"/>
        </w:rPr>
        <w:t>Кореновского района</w:t>
      </w:r>
    </w:p>
    <w:p w:rsidR="000C6F02" w:rsidRDefault="000C6F02" w:rsidP="000C6F02">
      <w:pPr>
        <w:tabs>
          <w:tab w:val="left" w:pos="2730"/>
        </w:tabs>
        <w:rPr>
          <w:sz w:val="28"/>
        </w:rPr>
      </w:pPr>
      <w:r w:rsidRPr="00BA01A8">
        <w:rPr>
          <w:sz w:val="28"/>
        </w:rPr>
        <w:t>от 16.12.2020</w:t>
      </w:r>
      <w:r w:rsidR="00BE5EF6">
        <w:rPr>
          <w:sz w:val="28"/>
        </w:rPr>
        <w:t xml:space="preserve"> г.</w:t>
      </w:r>
      <w:r w:rsidRPr="00BA01A8">
        <w:rPr>
          <w:sz w:val="28"/>
        </w:rPr>
        <w:t xml:space="preserve"> № 75</w:t>
      </w:r>
      <w:r>
        <w:rPr>
          <w:sz w:val="28"/>
        </w:rPr>
        <w:tab/>
      </w:r>
    </w:p>
    <w:p w:rsidR="000C6F02" w:rsidRDefault="000C6F02" w:rsidP="00BA01A8">
      <w:pPr>
        <w:tabs>
          <w:tab w:val="left" w:pos="2730"/>
        </w:tabs>
        <w:jc w:val="center"/>
        <w:rPr>
          <w:sz w:val="28"/>
        </w:rPr>
      </w:pPr>
    </w:p>
    <w:p w:rsidR="00BA01A8" w:rsidRDefault="00BA01A8" w:rsidP="00BA01A8">
      <w:pPr>
        <w:tabs>
          <w:tab w:val="left" w:pos="2730"/>
        </w:tabs>
        <w:jc w:val="center"/>
        <w:rPr>
          <w:sz w:val="28"/>
        </w:rPr>
      </w:pPr>
    </w:p>
    <w:p w:rsidR="000C6F02" w:rsidRPr="004208DC" w:rsidRDefault="000C6F02" w:rsidP="000C6F02">
      <w:pPr>
        <w:tabs>
          <w:tab w:val="left" w:pos="2730"/>
        </w:tabs>
        <w:jc w:val="center"/>
        <w:rPr>
          <w:sz w:val="28"/>
        </w:rPr>
      </w:pPr>
      <w:r w:rsidRPr="004208DC">
        <w:rPr>
          <w:sz w:val="28"/>
        </w:rPr>
        <w:t>Распределение бюджетных ассигнований</w:t>
      </w:r>
    </w:p>
    <w:p w:rsidR="00C16386" w:rsidRDefault="000C6F02" w:rsidP="000C6F02">
      <w:pPr>
        <w:tabs>
          <w:tab w:val="left" w:pos="2730"/>
        </w:tabs>
        <w:jc w:val="center"/>
        <w:rPr>
          <w:sz w:val="28"/>
        </w:rPr>
      </w:pPr>
      <w:r w:rsidRPr="004208DC">
        <w:rPr>
          <w:sz w:val="28"/>
        </w:rPr>
        <w:t>по целевым статьям (муниципальным программ и непрограммным направлениям деятельн</w:t>
      </w:r>
      <w:r w:rsidR="00C16386">
        <w:rPr>
          <w:sz w:val="28"/>
        </w:rPr>
        <w:t xml:space="preserve">ости), группам видов расходов </w:t>
      </w:r>
    </w:p>
    <w:p w:rsidR="000C6F02" w:rsidRDefault="000C6F02" w:rsidP="000C6F02">
      <w:pPr>
        <w:tabs>
          <w:tab w:val="left" w:pos="2730"/>
        </w:tabs>
        <w:jc w:val="center"/>
        <w:rPr>
          <w:sz w:val="28"/>
        </w:rPr>
      </w:pPr>
      <w:r w:rsidRPr="004208DC">
        <w:rPr>
          <w:sz w:val="28"/>
        </w:rPr>
        <w:t>классификации расходов бюджета на 2021 год</w:t>
      </w:r>
    </w:p>
    <w:p w:rsidR="000C6F02" w:rsidRDefault="000C6F02" w:rsidP="000C6F02">
      <w:pPr>
        <w:tabs>
          <w:tab w:val="left" w:pos="2730"/>
        </w:tabs>
        <w:jc w:val="center"/>
        <w:rPr>
          <w:sz w:val="28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2933"/>
        <w:gridCol w:w="1236"/>
        <w:gridCol w:w="1632"/>
        <w:gridCol w:w="1256"/>
        <w:gridCol w:w="1787"/>
      </w:tblGrid>
      <w:tr w:rsidR="000C6F02" w:rsidRPr="009C20A9" w:rsidTr="00864006">
        <w:tc>
          <w:tcPr>
            <w:tcW w:w="1066" w:type="dxa"/>
            <w:vAlign w:val="center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33" w:type="dxa"/>
            <w:vAlign w:val="center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36" w:type="dxa"/>
            <w:vAlign w:val="center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vAlign w:val="center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56" w:type="dxa"/>
            <w:vAlign w:val="center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87" w:type="dxa"/>
            <w:vAlign w:val="center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  <w:r w:rsidRPr="009C20A9">
              <w:rPr>
                <w:sz w:val="28"/>
              </w:rPr>
              <w:t>Всего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1632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125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1787" w:type="dxa"/>
          </w:tcPr>
          <w:p w:rsidR="000C6F02" w:rsidRPr="009C20A9" w:rsidRDefault="00B96840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5</w:t>
            </w:r>
            <w:r w:rsidR="000C6F02" w:rsidRPr="009C20A9">
              <w:rPr>
                <w:sz w:val="28"/>
              </w:rPr>
              <w:t>23,3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1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униципальные целевые программы Журавского сельского поселения Кореновского района</w:t>
            </w:r>
          </w:p>
        </w:tc>
        <w:tc>
          <w:tcPr>
            <w:tcW w:w="1236" w:type="dxa"/>
            <w:vAlign w:val="bottom"/>
          </w:tcPr>
          <w:p w:rsidR="000C6F02" w:rsidRPr="009C20A9" w:rsidRDefault="000C6F02" w:rsidP="00864006">
            <w:pPr>
              <w:rPr>
                <w:color w:val="000000"/>
              </w:rPr>
            </w:pPr>
          </w:p>
        </w:tc>
        <w:tc>
          <w:tcPr>
            <w:tcW w:w="1632" w:type="dxa"/>
            <w:vAlign w:val="bottom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6" w:type="dxa"/>
            <w:vAlign w:val="bottom"/>
          </w:tcPr>
          <w:p w:rsidR="000C6F02" w:rsidRPr="009C20A9" w:rsidRDefault="000C6F02" w:rsidP="00864006">
            <w:pPr>
              <w:rPr>
                <w:color w:val="000000"/>
              </w:rPr>
            </w:pP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ые целевые программы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1 492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  «Развитие муниципальной службы в Журавском сельском поселении Кореновского района на 2019-2021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1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rPr>
                <w:b/>
                <w:bCs/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21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8,8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 «Противодействие коррупции в Журавском сельском поселении Кореновского района на 2019-2021 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3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 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3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 «Комплексные мероприятия по обеспечению первичных мер пожарной безопасности на территории Журавского сельского поселения Кореновского района на 2019-2021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5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5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 «Информатизация Журавского сельского поселения Кореновского района на 2019-2021 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6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39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6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39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 «Капитальный ремонт и ремонт автомобильных дорог Журавского сельского поселения Кореновского района на 2021 год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8100S244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 049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8100S244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 049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Ведомственная целевая программа «Поддержка малого и среднего предпринимательства в Журавском сельском поселении Кореновского района </w:t>
            </w:r>
            <w:r w:rsidRPr="009C20A9">
              <w:rPr>
                <w:color w:val="000000"/>
                <w:sz w:val="28"/>
                <w:szCs w:val="28"/>
              </w:rPr>
              <w:lastRenderedPageBreak/>
              <w:t>на 2019-2021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9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1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29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10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в Журавском сельском поселении Кореновского района на 2019-2021 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0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0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Ведомственная целевая программа </w:t>
            </w:r>
            <w:r w:rsidRPr="009C20A9">
              <w:rPr>
                <w:color w:val="000000"/>
                <w:sz w:val="28"/>
                <w:szCs w:val="28"/>
              </w:rPr>
              <w:br/>
              <w:t>«Развитие систем наружного освещения населенных пунктов Журавского сельского поселенияна 2021-2023 году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2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2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 «Молодежь Журавского сельского поселения Кореновского района на 2019-2021 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3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7,2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3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7,2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</w:t>
            </w:r>
            <w:r w:rsidRPr="009C20A9">
              <w:rPr>
                <w:color w:val="000000"/>
                <w:sz w:val="28"/>
                <w:szCs w:val="28"/>
              </w:rPr>
              <w:br/>
              <w:t xml:space="preserve">«Развитие физической культуры и спорта на территории </w:t>
            </w:r>
            <w:r w:rsidRPr="009C20A9">
              <w:rPr>
                <w:color w:val="000000"/>
                <w:sz w:val="28"/>
                <w:szCs w:val="28"/>
              </w:rPr>
              <w:br/>
              <w:t xml:space="preserve">Журавского сельского поселения Кореновского района </w:t>
            </w:r>
            <w:r w:rsidRPr="009C20A9">
              <w:rPr>
                <w:color w:val="000000"/>
                <w:sz w:val="28"/>
                <w:szCs w:val="28"/>
              </w:rPr>
              <w:lastRenderedPageBreak/>
              <w:t>на 2019-2021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5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5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5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3,5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 «Газификация Журавского сельского поселения Кореновского района на 2021-2023 годы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7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7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</w:t>
            </w:r>
            <w:r w:rsidRPr="009C20A9">
              <w:rPr>
                <w:color w:val="000000"/>
                <w:sz w:val="28"/>
                <w:szCs w:val="28"/>
              </w:rPr>
              <w:br/>
              <w:t>«Реализация инициативных проектов в Журавском сельском поселении Кореновского района на 2021 год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6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53,3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61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53,3</w:t>
            </w:r>
          </w:p>
        </w:tc>
      </w:tr>
      <w:tr w:rsidR="000C6F02" w:rsidRPr="009C20A9" w:rsidTr="00864006">
        <w:trPr>
          <w:trHeight w:val="583"/>
        </w:trPr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едомственная целевая программа</w:t>
            </w:r>
            <w:r w:rsidRPr="009C20A9">
              <w:rPr>
                <w:color w:val="000000"/>
                <w:sz w:val="28"/>
                <w:szCs w:val="28"/>
              </w:rPr>
              <w:br/>
              <w:t xml:space="preserve">«Реализация инициативного проекта «Благоустройство футбольного поля в станице Журавской, </w:t>
            </w:r>
            <w:r w:rsidRPr="009C20A9">
              <w:rPr>
                <w:color w:val="000000"/>
                <w:sz w:val="28"/>
                <w:szCs w:val="28"/>
              </w:rPr>
              <w:lastRenderedPageBreak/>
              <w:t>ул. Красная, б/н» в Журавском сельском поселении Кореновского района на 2021 год»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81006295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 233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81006295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 233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3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2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4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еспечение деятельности высшего органа исполнительной власти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1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24,9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ысшее должностное лицо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1200000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24,9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1200000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24,9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5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еспечение деятельности администрации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 938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еспечение функционирования администрации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2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 356,1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Расходы на выплаты персоналу администрации </w:t>
            </w:r>
            <w:r w:rsidRPr="009C20A9">
              <w:rPr>
                <w:color w:val="000000"/>
                <w:sz w:val="28"/>
                <w:szCs w:val="28"/>
              </w:rPr>
              <w:lastRenderedPageBreak/>
              <w:t>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200000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 013,7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lastRenderedPageBreak/>
              <w:t> 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200000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38,1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200000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6006019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6006019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Резервный фонд администрации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300001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300001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ероприятия по информационному обслуживанию деятельности Совета Журавского сельского поселения Кореновского района и администрации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5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5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right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  <w:p w:rsidR="000C6F02" w:rsidRPr="009C20A9" w:rsidRDefault="000C6F02" w:rsidP="0086400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Прочие мероприятия по общегосударственным вопросам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9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9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BE5EF6">
              <w:rPr>
                <w:color w:val="000000"/>
                <w:sz w:val="28"/>
                <w:szCs w:val="28"/>
              </w:rPr>
              <w:t xml:space="preserve"> </w:t>
            </w:r>
            <w:r w:rsidRPr="009C20A9">
              <w:rPr>
                <w:color w:val="000000"/>
                <w:sz w:val="28"/>
                <w:szCs w:val="28"/>
              </w:rPr>
              <w:t>(местных администраций)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6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6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5005118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5005118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5005118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3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81,2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3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61,2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24000023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Проведение муниципальных выборов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3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98,3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Расходы на подготовку и проведение муниципальных выборов выборного </w:t>
            </w:r>
            <w:r w:rsidRPr="009C20A9">
              <w:rPr>
                <w:color w:val="000000"/>
                <w:sz w:val="28"/>
                <w:szCs w:val="28"/>
              </w:rPr>
              <w:lastRenderedPageBreak/>
              <w:t>должностного лица местного самоуправления и депутатов Совета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3700004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98,3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3700004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98,3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tabs>
                <w:tab w:val="left" w:pos="2730"/>
              </w:tabs>
              <w:jc w:val="center"/>
              <w:rPr>
                <w:sz w:val="28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5700004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7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 Кореновский район  по осуществлению внутреннего муниципального финансового контроля Журавского сельского поселения Кореновского района.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6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тдел внутреннего финансового контроля  и контроля в сфере муниципальных закупок администрации муниципального образования Кореновский район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6700004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6700004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8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7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Контрольно-счетная палата муниципального </w:t>
            </w:r>
            <w:r w:rsidRPr="009C20A9">
              <w:rPr>
                <w:color w:val="000000"/>
                <w:sz w:val="28"/>
                <w:szCs w:val="28"/>
              </w:rPr>
              <w:lastRenderedPageBreak/>
              <w:t>образования Кореновский район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7700004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7700004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9.</w:t>
            </w:r>
          </w:p>
        </w:tc>
        <w:tc>
          <w:tcPr>
            <w:tcW w:w="2933" w:type="dxa"/>
            <w:vAlign w:val="bottom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 Кореновский район по осуществлению полномочий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8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6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Мероприятия по обеспечение деятельности администрации муниципального образования Кореновский район по осуществлению полномочий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8700004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6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8700004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36,4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10</w:t>
            </w:r>
          </w:p>
        </w:tc>
        <w:tc>
          <w:tcPr>
            <w:tcW w:w="2933" w:type="dxa"/>
            <w:vAlign w:val="bottom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9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99,5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99000028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99,5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99000028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599,5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lastRenderedPageBreak/>
              <w:t>11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1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 68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1400001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 68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1400001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 68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1400001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12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792,8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24000026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24000026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24000026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24000027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792,8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24000027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792,8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24000027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t>13</w:t>
            </w: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5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Управление муниципальным долгом 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54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Выплаты процентов по муниципальным кредитам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5400003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 xml:space="preserve">Обслуживание </w:t>
            </w:r>
            <w:r w:rsidRPr="009C20A9">
              <w:rPr>
                <w:color w:val="000000"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54000031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  <w:r w:rsidRPr="009C20A9">
              <w:rPr>
                <w:color w:val="000000"/>
              </w:rPr>
              <w:lastRenderedPageBreak/>
              <w:t>14</w:t>
            </w:r>
          </w:p>
        </w:tc>
        <w:tc>
          <w:tcPr>
            <w:tcW w:w="2933" w:type="dxa"/>
            <w:vAlign w:val="bottom"/>
          </w:tcPr>
          <w:p w:rsidR="000C6F02" w:rsidRPr="009C20A9" w:rsidRDefault="000C6F02" w:rsidP="00864006">
            <w:pPr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Деятельность территориального общественного самоуправления на территории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BA01A8">
            <w:pPr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Обеспечение работы территориального общественного самоуправления на территории Журавского сельского поселения Кореновского района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64000029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0C6F02" w:rsidRPr="009C20A9" w:rsidTr="00864006">
        <w:tc>
          <w:tcPr>
            <w:tcW w:w="1066" w:type="dxa"/>
          </w:tcPr>
          <w:p w:rsidR="000C6F02" w:rsidRPr="009C20A9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</w:tcPr>
          <w:p w:rsidR="000C6F02" w:rsidRPr="009C20A9" w:rsidRDefault="000C6F02" w:rsidP="00BA01A8">
            <w:pPr>
              <w:rPr>
                <w:sz w:val="28"/>
                <w:szCs w:val="28"/>
              </w:rPr>
            </w:pPr>
            <w:r w:rsidRPr="009C20A9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3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6640000290</w:t>
            </w:r>
          </w:p>
        </w:tc>
        <w:tc>
          <w:tcPr>
            <w:tcW w:w="1256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87" w:type="dxa"/>
          </w:tcPr>
          <w:p w:rsidR="000C6F02" w:rsidRPr="009C20A9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9C20A9"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0C6F02" w:rsidRPr="00807DCF" w:rsidTr="00864006">
        <w:trPr>
          <w:trHeight w:val="345"/>
        </w:trPr>
        <w:tc>
          <w:tcPr>
            <w:tcW w:w="106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</w:rPr>
            </w:pPr>
            <w:r w:rsidRPr="00807DCF">
              <w:rPr>
                <w:color w:val="000000"/>
              </w:rPr>
              <w:t>15</w:t>
            </w:r>
          </w:p>
        </w:tc>
        <w:tc>
          <w:tcPr>
            <w:tcW w:w="2933" w:type="dxa"/>
            <w:hideMark/>
          </w:tcPr>
          <w:p w:rsidR="000C6F02" w:rsidRPr="00807DCF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Обеспечение деятельности сферы культуры Журавского сельского поселения Кореновского района</w:t>
            </w:r>
          </w:p>
        </w:tc>
        <w:tc>
          <w:tcPr>
            <w:tcW w:w="123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125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  <w:hideMark/>
          </w:tcPr>
          <w:p w:rsidR="000C6F02" w:rsidRPr="00807DCF" w:rsidRDefault="00B96840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  <w:r w:rsidR="000C6F02" w:rsidRPr="00807DCF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0C6F02" w:rsidRPr="00807DCF" w:rsidTr="00864006">
        <w:trPr>
          <w:trHeight w:val="720"/>
        </w:trPr>
        <w:tc>
          <w:tcPr>
            <w:tcW w:w="106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  <w:hideMark/>
          </w:tcPr>
          <w:p w:rsidR="000C6F02" w:rsidRPr="00807DCF" w:rsidRDefault="000C6F02" w:rsidP="00864006">
            <w:pPr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23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8100000000</w:t>
            </w:r>
          </w:p>
        </w:tc>
        <w:tc>
          <w:tcPr>
            <w:tcW w:w="125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  <w:hideMark/>
          </w:tcPr>
          <w:p w:rsidR="000C6F02" w:rsidRPr="00807DCF" w:rsidRDefault="00B96840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</w:t>
            </w:r>
            <w:r w:rsidR="000C6F02" w:rsidRPr="00807D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C6F02" w:rsidRPr="00807DCF" w:rsidTr="00864006">
        <w:trPr>
          <w:trHeight w:val="420"/>
        </w:trPr>
        <w:tc>
          <w:tcPr>
            <w:tcW w:w="106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  <w:hideMark/>
          </w:tcPr>
          <w:p w:rsidR="000C6F02" w:rsidRPr="00807DCF" w:rsidRDefault="000C6F02" w:rsidP="00864006">
            <w:pPr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807DCF">
              <w:rPr>
                <w:color w:val="000000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23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632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8120000020</w:t>
            </w:r>
          </w:p>
        </w:tc>
        <w:tc>
          <w:tcPr>
            <w:tcW w:w="125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  <w:hideMark/>
          </w:tcPr>
          <w:p w:rsidR="000C6F02" w:rsidRPr="00807DCF" w:rsidRDefault="00B96840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</w:t>
            </w:r>
            <w:r w:rsidR="000C6F02" w:rsidRPr="00807D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C6F02" w:rsidRPr="00807DCF" w:rsidTr="00864006">
        <w:trPr>
          <w:trHeight w:val="525"/>
        </w:trPr>
        <w:tc>
          <w:tcPr>
            <w:tcW w:w="106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  <w:hideMark/>
          </w:tcPr>
          <w:p w:rsidR="000C6F02" w:rsidRPr="00807DCF" w:rsidRDefault="000C6F02" w:rsidP="00864006">
            <w:pPr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8120000020</w:t>
            </w:r>
          </w:p>
        </w:tc>
        <w:tc>
          <w:tcPr>
            <w:tcW w:w="125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87" w:type="dxa"/>
            <w:hideMark/>
          </w:tcPr>
          <w:p w:rsidR="000C6F02" w:rsidRPr="00807DCF" w:rsidRDefault="00B96840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</w:t>
            </w:r>
            <w:r w:rsidR="000C6F02" w:rsidRPr="00807D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C6F02" w:rsidRPr="00807DCF" w:rsidTr="00864006">
        <w:trPr>
          <w:trHeight w:val="525"/>
        </w:trPr>
        <w:tc>
          <w:tcPr>
            <w:tcW w:w="106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  <w:hideMark/>
          </w:tcPr>
          <w:p w:rsidR="000C6F02" w:rsidRPr="00807DCF" w:rsidRDefault="000C6F02" w:rsidP="00864006">
            <w:pPr>
              <w:jc w:val="both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123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8200000000</w:t>
            </w:r>
          </w:p>
        </w:tc>
        <w:tc>
          <w:tcPr>
            <w:tcW w:w="125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  <w:hideMark/>
          </w:tcPr>
          <w:p w:rsidR="000C6F02" w:rsidRPr="00807DCF" w:rsidRDefault="00B96840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</w:t>
            </w:r>
            <w:r w:rsidR="000C6F02" w:rsidRPr="00807DCF">
              <w:rPr>
                <w:color w:val="000000"/>
                <w:sz w:val="28"/>
                <w:szCs w:val="28"/>
              </w:rPr>
              <w:t>,4</w:t>
            </w:r>
          </w:p>
        </w:tc>
      </w:tr>
      <w:tr w:rsidR="000C6F02" w:rsidRPr="00807DCF" w:rsidTr="00864006">
        <w:trPr>
          <w:trHeight w:val="525"/>
        </w:trPr>
        <w:tc>
          <w:tcPr>
            <w:tcW w:w="1066" w:type="dxa"/>
            <w:hideMark/>
          </w:tcPr>
          <w:p w:rsidR="000C6F02" w:rsidRPr="00807DCF" w:rsidRDefault="000C6F02" w:rsidP="00864006">
            <w:pPr>
              <w:jc w:val="center"/>
              <w:rPr>
                <w:color w:val="FF0000"/>
              </w:rPr>
            </w:pPr>
          </w:p>
        </w:tc>
        <w:tc>
          <w:tcPr>
            <w:tcW w:w="2933" w:type="dxa"/>
            <w:hideMark/>
          </w:tcPr>
          <w:p w:rsidR="000C6F02" w:rsidRPr="00807DCF" w:rsidRDefault="000C6F02" w:rsidP="00864006">
            <w:pPr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8220000020</w:t>
            </w:r>
          </w:p>
        </w:tc>
        <w:tc>
          <w:tcPr>
            <w:tcW w:w="125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  <w:hideMark/>
          </w:tcPr>
          <w:p w:rsidR="000C6F02" w:rsidRPr="009C20A9" w:rsidRDefault="00B96840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</w:t>
            </w:r>
            <w:r w:rsidR="000C6F02" w:rsidRPr="00807DCF">
              <w:rPr>
                <w:color w:val="000000"/>
                <w:sz w:val="28"/>
                <w:szCs w:val="28"/>
              </w:rPr>
              <w:t>,4</w:t>
            </w:r>
          </w:p>
          <w:p w:rsidR="000C6F02" w:rsidRPr="009C20A9" w:rsidRDefault="000C6F02" w:rsidP="00864006">
            <w:pPr>
              <w:jc w:val="center"/>
              <w:rPr>
                <w:sz w:val="28"/>
                <w:szCs w:val="28"/>
              </w:rPr>
            </w:pPr>
          </w:p>
        </w:tc>
      </w:tr>
      <w:tr w:rsidR="000C6F02" w:rsidRPr="00807DCF" w:rsidTr="00864006">
        <w:trPr>
          <w:trHeight w:val="390"/>
        </w:trPr>
        <w:tc>
          <w:tcPr>
            <w:tcW w:w="106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  <w:hideMark/>
          </w:tcPr>
          <w:p w:rsidR="000C6F02" w:rsidRPr="00807DCF" w:rsidRDefault="000C6F02" w:rsidP="00864006">
            <w:pPr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8220000020</w:t>
            </w:r>
          </w:p>
        </w:tc>
        <w:tc>
          <w:tcPr>
            <w:tcW w:w="1256" w:type="dxa"/>
            <w:hideMark/>
          </w:tcPr>
          <w:p w:rsidR="000C6F02" w:rsidRPr="00807DCF" w:rsidRDefault="000C6F02" w:rsidP="00864006">
            <w:pPr>
              <w:jc w:val="center"/>
              <w:rPr>
                <w:color w:val="000000"/>
                <w:sz w:val="28"/>
                <w:szCs w:val="28"/>
              </w:rPr>
            </w:pPr>
            <w:r w:rsidRPr="00807D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87" w:type="dxa"/>
            <w:hideMark/>
          </w:tcPr>
          <w:p w:rsidR="000C6F02" w:rsidRPr="00807DCF" w:rsidRDefault="00B96840" w:rsidP="008640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</w:t>
            </w:r>
            <w:r w:rsidR="000C6F02" w:rsidRPr="00807DCF">
              <w:rPr>
                <w:color w:val="000000"/>
                <w:sz w:val="28"/>
                <w:szCs w:val="28"/>
              </w:rPr>
              <w:t>,4</w:t>
            </w:r>
          </w:p>
        </w:tc>
      </w:tr>
    </w:tbl>
    <w:p w:rsidR="000C6F02" w:rsidRDefault="000C6F02" w:rsidP="00BA01A8">
      <w:pPr>
        <w:tabs>
          <w:tab w:val="left" w:pos="2730"/>
        </w:tabs>
        <w:jc w:val="both"/>
        <w:rPr>
          <w:sz w:val="28"/>
        </w:rPr>
      </w:pPr>
    </w:p>
    <w:p w:rsidR="000C6F02" w:rsidRPr="001D717E" w:rsidRDefault="000C6F02" w:rsidP="000C6F02">
      <w:pPr>
        <w:rPr>
          <w:sz w:val="28"/>
        </w:rPr>
      </w:pPr>
    </w:p>
    <w:p w:rsidR="000C6F02" w:rsidRDefault="000C6F02" w:rsidP="000C6F02">
      <w:pPr>
        <w:rPr>
          <w:sz w:val="28"/>
        </w:rPr>
      </w:pPr>
    </w:p>
    <w:p w:rsidR="000C6F02" w:rsidRDefault="000C6F02" w:rsidP="000C6F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6F02" w:rsidRDefault="000C6F02" w:rsidP="000C6F02">
      <w:pPr>
        <w:jc w:val="both"/>
        <w:rPr>
          <w:sz w:val="28"/>
          <w:szCs w:val="28"/>
        </w:rPr>
      </w:pPr>
      <w:r>
        <w:rPr>
          <w:sz w:val="28"/>
          <w:szCs w:val="28"/>
        </w:rPr>
        <w:t>Журавского сельского поселения</w:t>
      </w:r>
    </w:p>
    <w:p w:rsidR="000C6F02" w:rsidRDefault="000C6F02" w:rsidP="000C6F02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Г.Н. Андреева</w:t>
      </w:r>
    </w:p>
    <w:p w:rsidR="000C6F02" w:rsidRDefault="000C6F02" w:rsidP="000C6F02">
      <w:pPr>
        <w:rPr>
          <w:sz w:val="28"/>
        </w:rPr>
      </w:pPr>
    </w:p>
    <w:p w:rsidR="00470C27" w:rsidRDefault="00470C27" w:rsidP="00470C27">
      <w:pPr>
        <w:tabs>
          <w:tab w:val="left" w:pos="5812"/>
        </w:tabs>
        <w:rPr>
          <w:sz w:val="28"/>
        </w:rPr>
      </w:pPr>
    </w:p>
    <w:p w:rsidR="00B1161B" w:rsidRDefault="00B1161B" w:rsidP="001D717E">
      <w:pPr>
        <w:rPr>
          <w:sz w:val="28"/>
        </w:rPr>
      </w:pPr>
    </w:p>
    <w:p w:rsidR="00B1161B" w:rsidRPr="000F647B" w:rsidRDefault="00B96840" w:rsidP="00B1161B">
      <w:pPr>
        <w:tabs>
          <w:tab w:val="left" w:pos="3780"/>
        </w:tabs>
        <w:ind w:left="5103" w:hanging="5103"/>
        <w:rPr>
          <w:sz w:val="28"/>
        </w:rPr>
      </w:pPr>
      <w:r w:rsidRPr="000F647B">
        <w:rPr>
          <w:sz w:val="28"/>
        </w:rPr>
        <w:t>ПРИЛОЖЕНИЕ № 4</w:t>
      </w:r>
    </w:p>
    <w:p w:rsidR="00B1161B" w:rsidRPr="000F647B" w:rsidRDefault="00B1161B" w:rsidP="00B1161B">
      <w:pPr>
        <w:tabs>
          <w:tab w:val="left" w:pos="3780"/>
        </w:tabs>
        <w:ind w:left="5103" w:hanging="5103"/>
        <w:rPr>
          <w:sz w:val="28"/>
        </w:rPr>
      </w:pPr>
      <w:r w:rsidRPr="000F647B">
        <w:rPr>
          <w:sz w:val="28"/>
        </w:rPr>
        <w:t>к решению Совета</w:t>
      </w:r>
    </w:p>
    <w:p w:rsidR="00B1161B" w:rsidRPr="000F647B" w:rsidRDefault="00B1161B" w:rsidP="00B1161B">
      <w:pPr>
        <w:tabs>
          <w:tab w:val="left" w:pos="3780"/>
        </w:tabs>
        <w:ind w:left="5103" w:hanging="5103"/>
        <w:rPr>
          <w:sz w:val="28"/>
        </w:rPr>
      </w:pPr>
      <w:r w:rsidRPr="000F647B">
        <w:rPr>
          <w:sz w:val="28"/>
        </w:rPr>
        <w:t>Журавского сельского поселения</w:t>
      </w:r>
    </w:p>
    <w:p w:rsidR="00B1161B" w:rsidRPr="000F647B" w:rsidRDefault="00B1161B" w:rsidP="00B1161B">
      <w:pPr>
        <w:tabs>
          <w:tab w:val="left" w:pos="3780"/>
        </w:tabs>
        <w:ind w:left="5103" w:hanging="5103"/>
        <w:rPr>
          <w:sz w:val="28"/>
        </w:rPr>
      </w:pPr>
      <w:r w:rsidRPr="000F647B">
        <w:rPr>
          <w:sz w:val="28"/>
        </w:rPr>
        <w:t>Кореновского района</w:t>
      </w:r>
    </w:p>
    <w:p w:rsidR="00B1161B" w:rsidRPr="000F647B" w:rsidRDefault="00306E17" w:rsidP="00B1161B">
      <w:pPr>
        <w:tabs>
          <w:tab w:val="left" w:pos="3780"/>
        </w:tabs>
        <w:ind w:left="5103" w:hanging="5103"/>
        <w:rPr>
          <w:sz w:val="28"/>
        </w:rPr>
      </w:pPr>
      <w:r>
        <w:rPr>
          <w:sz w:val="28"/>
        </w:rPr>
        <w:t>от 29.11</w:t>
      </w:r>
      <w:r w:rsidR="00B1161B" w:rsidRPr="000F647B">
        <w:rPr>
          <w:sz w:val="28"/>
        </w:rPr>
        <w:t xml:space="preserve">.2021 </w:t>
      </w:r>
      <w:r>
        <w:rPr>
          <w:sz w:val="28"/>
        </w:rPr>
        <w:t>г. № 114</w:t>
      </w:r>
    </w:p>
    <w:p w:rsidR="00B1161B" w:rsidRPr="000F647B" w:rsidRDefault="000F647B" w:rsidP="000F647B">
      <w:pPr>
        <w:tabs>
          <w:tab w:val="left" w:pos="1725"/>
        </w:tabs>
        <w:ind w:left="6120" w:hanging="6120"/>
        <w:rPr>
          <w:sz w:val="28"/>
        </w:rPr>
      </w:pPr>
      <w:r w:rsidRPr="000F647B">
        <w:rPr>
          <w:sz w:val="28"/>
        </w:rPr>
        <w:tab/>
      </w:r>
    </w:p>
    <w:p w:rsidR="00B1161B" w:rsidRPr="000F647B" w:rsidRDefault="00986E30" w:rsidP="00B1161B">
      <w:pPr>
        <w:tabs>
          <w:tab w:val="left" w:pos="3780"/>
        </w:tabs>
        <w:ind w:left="6120" w:hanging="6120"/>
        <w:rPr>
          <w:sz w:val="28"/>
        </w:rPr>
      </w:pPr>
      <w:r w:rsidRPr="000F647B">
        <w:rPr>
          <w:sz w:val="28"/>
        </w:rPr>
        <w:t>Приложение</w:t>
      </w:r>
      <w:r w:rsidR="00B1161B" w:rsidRPr="000F647B">
        <w:rPr>
          <w:sz w:val="28"/>
        </w:rPr>
        <w:t xml:space="preserve"> № 8</w:t>
      </w:r>
    </w:p>
    <w:p w:rsidR="00B1161B" w:rsidRPr="000F647B" w:rsidRDefault="00B1161B" w:rsidP="00B1161B">
      <w:pPr>
        <w:tabs>
          <w:tab w:val="left" w:pos="3780"/>
        </w:tabs>
        <w:ind w:left="6120" w:hanging="6120"/>
        <w:rPr>
          <w:sz w:val="28"/>
        </w:rPr>
      </w:pPr>
      <w:r w:rsidRPr="000F647B">
        <w:rPr>
          <w:sz w:val="28"/>
        </w:rPr>
        <w:t>УТВЕРЖДЕНЫ</w:t>
      </w:r>
    </w:p>
    <w:p w:rsidR="00B1161B" w:rsidRPr="000F647B" w:rsidRDefault="00B1161B" w:rsidP="00B1161B">
      <w:pPr>
        <w:ind w:left="6120" w:hanging="6120"/>
        <w:rPr>
          <w:sz w:val="28"/>
        </w:rPr>
      </w:pPr>
      <w:r w:rsidRPr="000F647B">
        <w:rPr>
          <w:sz w:val="28"/>
        </w:rPr>
        <w:t>решением Совета Журавского</w:t>
      </w:r>
    </w:p>
    <w:p w:rsidR="00B1161B" w:rsidRPr="000F647B" w:rsidRDefault="00B1161B" w:rsidP="00B1161B">
      <w:pPr>
        <w:ind w:left="6120" w:hanging="6120"/>
        <w:rPr>
          <w:sz w:val="28"/>
        </w:rPr>
      </w:pPr>
      <w:r w:rsidRPr="000F647B">
        <w:rPr>
          <w:sz w:val="28"/>
        </w:rPr>
        <w:t>сельского поселения</w:t>
      </w:r>
    </w:p>
    <w:p w:rsidR="00B1161B" w:rsidRPr="000F647B" w:rsidRDefault="00B1161B" w:rsidP="00B1161B">
      <w:pPr>
        <w:ind w:left="6120" w:hanging="6120"/>
        <w:rPr>
          <w:sz w:val="28"/>
        </w:rPr>
      </w:pPr>
      <w:r w:rsidRPr="000F647B">
        <w:rPr>
          <w:sz w:val="28"/>
        </w:rPr>
        <w:t>Кореновского района</w:t>
      </w:r>
    </w:p>
    <w:p w:rsidR="00B1161B" w:rsidRDefault="00B1161B" w:rsidP="00B1161B">
      <w:pPr>
        <w:ind w:left="6120" w:hanging="6120"/>
        <w:rPr>
          <w:sz w:val="28"/>
        </w:rPr>
      </w:pPr>
      <w:r w:rsidRPr="000F647B">
        <w:rPr>
          <w:sz w:val="28"/>
        </w:rPr>
        <w:t>от 16.12.2020</w:t>
      </w:r>
      <w:r w:rsidR="00BE5EF6">
        <w:rPr>
          <w:sz w:val="28"/>
        </w:rPr>
        <w:t xml:space="preserve"> г.</w:t>
      </w:r>
      <w:r w:rsidRPr="000F647B">
        <w:rPr>
          <w:sz w:val="28"/>
        </w:rPr>
        <w:t xml:space="preserve"> № 75</w:t>
      </w:r>
    </w:p>
    <w:p w:rsidR="00B1161B" w:rsidRDefault="00B1161B" w:rsidP="00B1161B">
      <w:pPr>
        <w:jc w:val="center"/>
        <w:rPr>
          <w:sz w:val="28"/>
        </w:rPr>
      </w:pPr>
    </w:p>
    <w:p w:rsidR="00B1161B" w:rsidRDefault="00B1161B" w:rsidP="00B1161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1161B" w:rsidRDefault="00B1161B" w:rsidP="00B1161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1161B" w:rsidRPr="00521DF9" w:rsidRDefault="000F647B" w:rsidP="00B116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21DF9">
        <w:rPr>
          <w:rFonts w:ascii="Times New Roman" w:hAnsi="Times New Roman" w:cs="Times New Roman"/>
          <w:b w:val="0"/>
          <w:sz w:val="28"/>
          <w:szCs w:val="28"/>
        </w:rPr>
        <w:t>сточники</w:t>
      </w:r>
    </w:p>
    <w:p w:rsidR="00B1161B" w:rsidRPr="00043F97" w:rsidRDefault="00B1161B" w:rsidP="00B116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1DF9">
        <w:rPr>
          <w:rFonts w:ascii="Times New Roman" w:hAnsi="Times New Roman" w:cs="Times New Roman"/>
          <w:b w:val="0"/>
          <w:sz w:val="28"/>
          <w:szCs w:val="28"/>
        </w:rPr>
        <w:t xml:space="preserve">внутреннего финансирования дефицита бюджета </w:t>
      </w:r>
      <w:r w:rsidRPr="005A0055">
        <w:rPr>
          <w:rFonts w:ascii="Times New Roman" w:hAnsi="Times New Roman" w:cs="Times New Roman"/>
          <w:b w:val="0"/>
          <w:sz w:val="28"/>
        </w:rPr>
        <w:t>Журавского</w:t>
      </w:r>
      <w:r w:rsidRPr="005A0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1DF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Кореновского района на </w:t>
      </w:r>
      <w:r>
        <w:rPr>
          <w:rFonts w:ascii="Times New Roman" w:hAnsi="Times New Roman" w:cs="Times New Roman"/>
          <w:b w:val="0"/>
          <w:sz w:val="28"/>
          <w:szCs w:val="28"/>
        </w:rPr>
        <w:t>2021 год</w:t>
      </w:r>
    </w:p>
    <w:p w:rsidR="00B1161B" w:rsidRDefault="00B1161B" w:rsidP="00B116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1FAE">
        <w:rPr>
          <w:rFonts w:ascii="Times New Roman" w:hAnsi="Times New Roman" w:cs="Times New Roman"/>
          <w:sz w:val="28"/>
          <w:szCs w:val="28"/>
        </w:rPr>
        <w:t>(тыс. рублей)</w:t>
      </w:r>
    </w:p>
    <w:p w:rsidR="00B1161B" w:rsidRPr="00D21FAE" w:rsidRDefault="00B1161B" w:rsidP="00B116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000"/>
      </w:tblPr>
      <w:tblGrid>
        <w:gridCol w:w="3458"/>
        <w:gridCol w:w="3960"/>
        <w:gridCol w:w="1654"/>
      </w:tblGrid>
      <w:tr w:rsidR="00B1161B" w:rsidTr="000F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д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1B" w:rsidRDefault="00B1161B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B1161B" w:rsidTr="000F647B">
        <w:trPr>
          <w:trHeight w:val="945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rPr>
                <w:sz w:val="28"/>
              </w:rPr>
            </w:pPr>
            <w:r w:rsidRPr="00B1161B">
              <w:rPr>
                <w:sz w:val="28"/>
              </w:rPr>
              <w:t>000 01 00 00 00 00 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both"/>
              <w:rPr>
                <w:sz w:val="28"/>
              </w:rPr>
            </w:pPr>
            <w:r w:rsidRPr="00B1161B">
              <w:rPr>
                <w:sz w:val="28"/>
              </w:rPr>
              <w:t xml:space="preserve">Источники внутреннего финансирования </w:t>
            </w:r>
          </w:p>
          <w:p w:rsidR="00B1161B" w:rsidRPr="00B1161B" w:rsidRDefault="00B1161B" w:rsidP="00864006">
            <w:pPr>
              <w:jc w:val="both"/>
              <w:rPr>
                <w:sz w:val="28"/>
              </w:rPr>
            </w:pPr>
            <w:r w:rsidRPr="00B1161B">
              <w:rPr>
                <w:sz w:val="28"/>
              </w:rPr>
              <w:t>дефицита бюджетов, 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center"/>
              <w:rPr>
                <w:sz w:val="28"/>
              </w:rPr>
            </w:pPr>
            <w:r w:rsidRPr="00B1161B">
              <w:rPr>
                <w:sz w:val="28"/>
              </w:rPr>
              <w:t xml:space="preserve"> 1</w:t>
            </w:r>
            <w:r w:rsidR="00B96840">
              <w:rPr>
                <w:sz w:val="28"/>
              </w:rPr>
              <w:t>5</w:t>
            </w:r>
            <w:r w:rsidRPr="00B1161B">
              <w:rPr>
                <w:sz w:val="28"/>
              </w:rPr>
              <w:t>59,5</w:t>
            </w:r>
          </w:p>
        </w:tc>
      </w:tr>
      <w:tr w:rsidR="00B1161B" w:rsidTr="000F647B">
        <w:trPr>
          <w:trHeight w:val="330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rPr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both"/>
              <w:rPr>
                <w:sz w:val="28"/>
              </w:rPr>
            </w:pPr>
            <w:r w:rsidRPr="00B1161B">
              <w:rPr>
                <w:sz w:val="28"/>
              </w:rPr>
              <w:t>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center"/>
              <w:rPr>
                <w:sz w:val="28"/>
              </w:rPr>
            </w:pP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rPr>
                <w:sz w:val="28"/>
              </w:rPr>
            </w:pPr>
            <w:r w:rsidRPr="00B1161B">
              <w:rPr>
                <w:sz w:val="28"/>
              </w:rPr>
              <w:t>000 01 02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едиты </w:t>
            </w:r>
            <w:r w:rsidRPr="00B1161B">
              <w:rPr>
                <w:sz w:val="28"/>
              </w:rPr>
              <w:t>кредитных организаций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center"/>
              <w:rPr>
                <w:sz w:val="28"/>
              </w:rPr>
            </w:pP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640AC9" w:rsidRDefault="00B1161B" w:rsidP="00864006">
            <w:pPr>
              <w:rPr>
                <w:sz w:val="28"/>
              </w:rPr>
            </w:pPr>
            <w:r w:rsidRPr="00640AC9">
              <w:rPr>
                <w:sz w:val="28"/>
              </w:rPr>
              <w:t>000 01 02 00 00 00 0000 7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1C5095" w:rsidRDefault="00B1161B" w:rsidP="0086400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учение к</w:t>
            </w:r>
            <w:r w:rsidRPr="001C5095">
              <w:rPr>
                <w:sz w:val="28"/>
              </w:rPr>
              <w:t>редит</w:t>
            </w:r>
            <w:r>
              <w:rPr>
                <w:sz w:val="28"/>
              </w:rPr>
              <w:t xml:space="preserve">ов </w:t>
            </w:r>
            <w:r w:rsidRPr="001C509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 </w:t>
            </w:r>
            <w:r w:rsidRPr="001C5095">
              <w:rPr>
                <w:sz w:val="28"/>
              </w:rPr>
              <w:t>кредитных организаций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center"/>
              <w:rPr>
                <w:sz w:val="28"/>
              </w:rPr>
            </w:pP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640AC9" w:rsidRDefault="00B1161B" w:rsidP="00864006">
            <w:pPr>
              <w:rPr>
                <w:sz w:val="28"/>
              </w:rPr>
            </w:pPr>
            <w:r w:rsidRPr="00640AC9">
              <w:rPr>
                <w:sz w:val="28"/>
              </w:rPr>
              <w:t>000 01 02 00 00 10 0000 7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учение к</w:t>
            </w:r>
            <w:r w:rsidRPr="001C5095">
              <w:rPr>
                <w:sz w:val="28"/>
              </w:rPr>
              <w:t>редит</w:t>
            </w:r>
            <w:r>
              <w:rPr>
                <w:sz w:val="28"/>
              </w:rPr>
              <w:t xml:space="preserve">ов </w:t>
            </w:r>
            <w:r w:rsidRPr="001C509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 </w:t>
            </w:r>
            <w:r w:rsidRPr="001C5095">
              <w:rPr>
                <w:sz w:val="28"/>
              </w:rPr>
              <w:t xml:space="preserve">кредитных организаций в валюте </w:t>
            </w:r>
            <w:r>
              <w:rPr>
                <w:sz w:val="28"/>
              </w:rPr>
              <w:t>бюджетами посе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center"/>
              <w:rPr>
                <w:sz w:val="28"/>
              </w:rPr>
            </w:pP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640AC9" w:rsidRDefault="00B1161B" w:rsidP="00864006">
            <w:pPr>
              <w:rPr>
                <w:sz w:val="28"/>
              </w:rPr>
            </w:pPr>
            <w:r w:rsidRPr="00640AC9">
              <w:rPr>
                <w:sz w:val="28"/>
              </w:rPr>
              <w:t xml:space="preserve">000 01 02 00 00 </w:t>
            </w:r>
            <w:r>
              <w:rPr>
                <w:sz w:val="28"/>
              </w:rPr>
              <w:t>1</w:t>
            </w:r>
            <w:r w:rsidRPr="00640AC9">
              <w:rPr>
                <w:sz w:val="28"/>
              </w:rPr>
              <w:t>0 0000 8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гашение к</w:t>
            </w:r>
            <w:r w:rsidRPr="001C5095">
              <w:rPr>
                <w:sz w:val="28"/>
              </w:rPr>
              <w:t>редит</w:t>
            </w:r>
            <w:r>
              <w:rPr>
                <w:sz w:val="28"/>
              </w:rPr>
              <w:t xml:space="preserve">ов </w:t>
            </w:r>
            <w:r w:rsidRPr="001C509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 </w:t>
            </w:r>
            <w:r w:rsidRPr="001C5095">
              <w:rPr>
                <w:sz w:val="28"/>
              </w:rPr>
              <w:t>кредитных организаций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667,0</w:t>
            </w: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640AC9" w:rsidRDefault="00B1161B" w:rsidP="00864006">
            <w:pPr>
              <w:rPr>
                <w:sz w:val="28"/>
              </w:rPr>
            </w:pPr>
            <w:r w:rsidRPr="00640AC9">
              <w:rPr>
                <w:sz w:val="28"/>
              </w:rPr>
              <w:t>000 01 02 00 00 10 0000 8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гашение бюджетами субъектов </w:t>
            </w:r>
            <w:r w:rsidRPr="001C5095">
              <w:rPr>
                <w:sz w:val="28"/>
              </w:rPr>
              <w:t>Российской Федерации</w:t>
            </w:r>
            <w:r>
              <w:rPr>
                <w:sz w:val="28"/>
              </w:rPr>
              <w:t xml:space="preserve">  к</w:t>
            </w:r>
            <w:r w:rsidRPr="001C5095">
              <w:rPr>
                <w:sz w:val="28"/>
              </w:rPr>
              <w:t>редит</w:t>
            </w:r>
            <w:r>
              <w:rPr>
                <w:sz w:val="28"/>
              </w:rPr>
              <w:t xml:space="preserve">ов </w:t>
            </w:r>
            <w:r w:rsidRPr="001C509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 </w:t>
            </w:r>
            <w:r w:rsidRPr="001C5095">
              <w:rPr>
                <w:sz w:val="28"/>
              </w:rPr>
              <w:t>кредитных организаций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667,0</w:t>
            </w: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rPr>
                <w:sz w:val="28"/>
              </w:rPr>
            </w:pPr>
            <w:r w:rsidRPr="00B1161B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both"/>
              <w:rPr>
                <w:sz w:val="28"/>
              </w:rPr>
            </w:pPr>
            <w:r w:rsidRPr="00B1161B">
              <w:rPr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center"/>
              <w:rPr>
                <w:sz w:val="28"/>
              </w:rPr>
            </w:pP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2919E5" w:rsidRDefault="00B1161B" w:rsidP="00864006">
            <w:pPr>
              <w:rPr>
                <w:sz w:val="28"/>
              </w:rPr>
            </w:pPr>
            <w:r w:rsidRPr="002919E5">
              <w:rPr>
                <w:sz w:val="28"/>
              </w:rPr>
              <w:t>000 01 03 0</w:t>
            </w:r>
            <w:r>
              <w:rPr>
                <w:sz w:val="28"/>
              </w:rPr>
              <w:t>1</w:t>
            </w:r>
            <w:r w:rsidRPr="002919E5">
              <w:rPr>
                <w:sz w:val="28"/>
              </w:rPr>
              <w:t xml:space="preserve">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2919E5" w:rsidRDefault="00B1161B" w:rsidP="00864006">
            <w:pPr>
              <w:jc w:val="both"/>
              <w:rPr>
                <w:sz w:val="28"/>
              </w:rPr>
            </w:pPr>
            <w:r w:rsidRPr="002919E5">
              <w:rPr>
                <w:sz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jc w:val="center"/>
              <w:rPr>
                <w:sz w:val="28"/>
              </w:rPr>
            </w:pP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126257" w:rsidRDefault="00B1161B" w:rsidP="00864006">
            <w:pPr>
              <w:rPr>
                <w:sz w:val="28"/>
              </w:rPr>
            </w:pPr>
            <w:r w:rsidRPr="00527D2C">
              <w:rPr>
                <w:sz w:val="28"/>
              </w:rPr>
              <w:t>000 01 03 01 00 00 0000 7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527D2C" w:rsidRDefault="00B1161B" w:rsidP="00864006">
            <w:pPr>
              <w:jc w:val="both"/>
              <w:rPr>
                <w:sz w:val="28"/>
              </w:rPr>
            </w:pPr>
            <w:r w:rsidRPr="00527D2C">
              <w:rPr>
                <w:sz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96840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19</w:t>
            </w:r>
            <w:r w:rsidR="00B1161B">
              <w:rPr>
                <w:sz w:val="28"/>
              </w:rPr>
              <w:t>,00</w:t>
            </w: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527D2C" w:rsidRDefault="00B1161B" w:rsidP="00864006">
            <w:pPr>
              <w:rPr>
                <w:sz w:val="28"/>
              </w:rPr>
            </w:pPr>
            <w:r w:rsidRPr="00527D2C">
              <w:rPr>
                <w:sz w:val="28"/>
              </w:rPr>
              <w:t>000 01 03 01 00 1</w:t>
            </w:r>
            <w:r>
              <w:rPr>
                <w:sz w:val="28"/>
              </w:rPr>
              <w:t>0</w:t>
            </w:r>
            <w:r w:rsidRPr="00527D2C">
              <w:rPr>
                <w:sz w:val="28"/>
              </w:rPr>
              <w:t xml:space="preserve"> 0000 7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582BE2" w:rsidRDefault="00B1161B" w:rsidP="00864006">
            <w:pPr>
              <w:jc w:val="both"/>
              <w:rPr>
                <w:sz w:val="28"/>
                <w:szCs w:val="28"/>
              </w:rPr>
            </w:pPr>
            <w:r w:rsidRPr="00582BE2">
              <w:rPr>
                <w:sz w:val="28"/>
                <w:szCs w:val="28"/>
              </w:rPr>
              <w:t>Получение</w:t>
            </w:r>
            <w:r w:rsidRPr="00582BE2">
              <w:rPr>
                <w:snapToGrid w:val="0"/>
                <w:sz w:val="28"/>
                <w:szCs w:val="28"/>
              </w:rPr>
              <w:t xml:space="preserve"> кредитов</w:t>
            </w:r>
            <w:r w:rsidRPr="00582BE2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96840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B1161B">
              <w:rPr>
                <w:sz w:val="28"/>
              </w:rPr>
              <w:t>19,00</w:t>
            </w: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527D2C" w:rsidRDefault="00B1161B" w:rsidP="00864006">
            <w:pPr>
              <w:rPr>
                <w:sz w:val="28"/>
              </w:rPr>
            </w:pPr>
            <w:r w:rsidRPr="00527D2C">
              <w:rPr>
                <w:sz w:val="28"/>
              </w:rPr>
              <w:lastRenderedPageBreak/>
              <w:t>000 01 03 01 00 00 0000 8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582BE2" w:rsidRDefault="00B1161B" w:rsidP="00864006">
            <w:pPr>
              <w:jc w:val="both"/>
              <w:rPr>
                <w:sz w:val="28"/>
                <w:szCs w:val="28"/>
              </w:rPr>
            </w:pPr>
            <w:r w:rsidRPr="00527D2C">
              <w:rPr>
                <w:sz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96840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B1161B">
              <w:rPr>
                <w:sz w:val="28"/>
              </w:rPr>
              <w:t>1419,00</w:t>
            </w:r>
          </w:p>
        </w:tc>
      </w:tr>
      <w:tr w:rsidR="00B1161B" w:rsidTr="000F647B">
        <w:trPr>
          <w:trHeight w:val="33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527D2C" w:rsidRDefault="00B1161B" w:rsidP="00864006">
            <w:pPr>
              <w:rPr>
                <w:sz w:val="28"/>
              </w:rPr>
            </w:pPr>
            <w:r w:rsidRPr="00527D2C">
              <w:rPr>
                <w:sz w:val="28"/>
              </w:rPr>
              <w:t>000 01 03 01 00 1</w:t>
            </w:r>
            <w:r>
              <w:rPr>
                <w:sz w:val="28"/>
              </w:rPr>
              <w:t>0</w:t>
            </w:r>
            <w:r w:rsidRPr="00527D2C">
              <w:rPr>
                <w:sz w:val="28"/>
              </w:rPr>
              <w:t xml:space="preserve"> 0000 8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8721EC" w:rsidRDefault="00B1161B" w:rsidP="00864006">
            <w:pPr>
              <w:jc w:val="both"/>
              <w:rPr>
                <w:sz w:val="28"/>
                <w:szCs w:val="28"/>
              </w:rPr>
            </w:pPr>
            <w:r w:rsidRPr="008721EC">
              <w:rPr>
                <w:sz w:val="28"/>
                <w:szCs w:val="2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96840" w:rsidP="00864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B1161B">
              <w:rPr>
                <w:sz w:val="28"/>
              </w:rPr>
              <w:t>1419,00</w:t>
            </w:r>
          </w:p>
        </w:tc>
      </w:tr>
      <w:tr w:rsidR="00B1161B" w:rsidTr="000F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rPr>
                <w:sz w:val="28"/>
              </w:rPr>
            </w:pPr>
            <w:r w:rsidRPr="00B1161B">
              <w:rPr>
                <w:sz w:val="28"/>
              </w:rPr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rPr>
                <w:sz w:val="28"/>
              </w:rPr>
            </w:pPr>
            <w:r w:rsidRPr="00B1161B">
              <w:rPr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B1161B" w:rsidRDefault="00B1161B" w:rsidP="00864006">
            <w:pPr>
              <w:jc w:val="center"/>
              <w:rPr>
                <w:sz w:val="28"/>
              </w:rPr>
            </w:pPr>
            <w:r w:rsidRPr="00B1161B">
              <w:rPr>
                <w:sz w:val="28"/>
              </w:rPr>
              <w:t>826,5</w:t>
            </w:r>
          </w:p>
        </w:tc>
      </w:tr>
      <w:tr w:rsidR="00B1161B" w:rsidTr="000F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 xml:space="preserve">000 01 05 00 00 00 0000 50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B96840">
            <w:pPr>
              <w:jc w:val="center"/>
              <w:rPr>
                <w:sz w:val="28"/>
              </w:rPr>
            </w:pPr>
            <w:r w:rsidRPr="008B2EEB">
              <w:rPr>
                <w:sz w:val="28"/>
              </w:rPr>
              <w:t xml:space="preserve">- </w:t>
            </w:r>
            <w:r w:rsidR="00B96840">
              <w:rPr>
                <w:sz w:val="28"/>
              </w:rPr>
              <w:t>29</w:t>
            </w:r>
            <w:r>
              <w:rPr>
                <w:sz w:val="28"/>
              </w:rPr>
              <w:t xml:space="preserve"> </w:t>
            </w:r>
            <w:r w:rsidR="00B96840">
              <w:rPr>
                <w:sz w:val="28"/>
              </w:rPr>
              <w:t>7</w:t>
            </w:r>
            <w:r>
              <w:rPr>
                <w:sz w:val="28"/>
              </w:rPr>
              <w:t>85,9</w:t>
            </w:r>
          </w:p>
        </w:tc>
      </w:tr>
      <w:tr w:rsidR="00B1161B" w:rsidTr="000F647B">
        <w:trPr>
          <w:trHeight w:val="81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>000 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695339" w:rsidRDefault="00B1161B" w:rsidP="00864006">
            <w:pPr>
              <w:jc w:val="center"/>
              <w:rPr>
                <w:sz w:val="28"/>
              </w:rPr>
            </w:pPr>
            <w:r w:rsidRPr="008B2EEB">
              <w:rPr>
                <w:sz w:val="28"/>
              </w:rPr>
              <w:t xml:space="preserve">- </w:t>
            </w:r>
            <w:r w:rsidR="00B96840">
              <w:rPr>
                <w:sz w:val="28"/>
              </w:rPr>
              <w:t>29 7</w:t>
            </w:r>
            <w:r>
              <w:rPr>
                <w:sz w:val="28"/>
              </w:rPr>
              <w:t>85,9</w:t>
            </w:r>
          </w:p>
        </w:tc>
      </w:tr>
      <w:tr w:rsidR="00B1161B" w:rsidTr="000F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>000 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695339" w:rsidRDefault="00B1161B" w:rsidP="00864006">
            <w:pPr>
              <w:jc w:val="center"/>
              <w:rPr>
                <w:sz w:val="28"/>
              </w:rPr>
            </w:pPr>
            <w:r w:rsidRPr="008B2EEB">
              <w:rPr>
                <w:sz w:val="28"/>
              </w:rPr>
              <w:t xml:space="preserve">- </w:t>
            </w:r>
            <w:r w:rsidR="00B96840">
              <w:rPr>
                <w:sz w:val="28"/>
              </w:rPr>
              <w:t>29 7</w:t>
            </w:r>
            <w:r>
              <w:rPr>
                <w:sz w:val="28"/>
              </w:rPr>
              <w:t>85,9</w:t>
            </w:r>
          </w:p>
        </w:tc>
      </w:tr>
      <w:tr w:rsidR="00B1161B" w:rsidTr="000F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 xml:space="preserve">000 01 05 00 00 00 0000 60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8712EC" w:rsidRDefault="00B1161B" w:rsidP="00864006">
            <w:pPr>
              <w:rPr>
                <w:sz w:val="28"/>
                <w:szCs w:val="28"/>
              </w:rPr>
            </w:pPr>
            <w:r w:rsidRPr="008712EC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695339" w:rsidRDefault="00B1161B" w:rsidP="00864006">
            <w:pPr>
              <w:jc w:val="center"/>
              <w:rPr>
                <w:sz w:val="28"/>
              </w:rPr>
            </w:pPr>
            <w:r w:rsidRPr="008B2EEB">
              <w:rPr>
                <w:sz w:val="28"/>
              </w:rPr>
              <w:t xml:space="preserve">- </w:t>
            </w:r>
            <w:r w:rsidR="00B96840">
              <w:rPr>
                <w:sz w:val="28"/>
              </w:rPr>
              <w:t>29 7</w:t>
            </w:r>
            <w:r>
              <w:rPr>
                <w:sz w:val="28"/>
              </w:rPr>
              <w:t>85,9</w:t>
            </w:r>
          </w:p>
        </w:tc>
      </w:tr>
      <w:tr w:rsidR="00B1161B" w:rsidTr="000F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>000 01 05 02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 xml:space="preserve"> Уменьшение остатков средств бюдже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96840" w:rsidP="00864006">
            <w:pPr>
              <w:jc w:val="center"/>
            </w:pPr>
            <w:r>
              <w:rPr>
                <w:sz w:val="28"/>
              </w:rPr>
              <w:t>30612,4</w:t>
            </w:r>
          </w:p>
        </w:tc>
      </w:tr>
      <w:tr w:rsidR="00B1161B" w:rsidTr="000F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>000 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 xml:space="preserve">Уменьшение прочих остатков  средств бюджетов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96840" w:rsidP="00864006">
            <w:pPr>
              <w:jc w:val="center"/>
            </w:pPr>
            <w:r>
              <w:rPr>
                <w:sz w:val="28"/>
              </w:rPr>
              <w:t>30612,4</w:t>
            </w:r>
          </w:p>
        </w:tc>
      </w:tr>
      <w:tr w:rsidR="00B1161B" w:rsidTr="000F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1161B" w:rsidP="00864006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96840" w:rsidP="00864006">
            <w:pPr>
              <w:jc w:val="center"/>
            </w:pPr>
            <w:r>
              <w:rPr>
                <w:sz w:val="28"/>
              </w:rPr>
              <w:t>30612,4</w:t>
            </w:r>
          </w:p>
        </w:tc>
      </w:tr>
      <w:tr w:rsidR="00B1161B" w:rsidTr="000F647B">
        <w:trPr>
          <w:trHeight w:val="31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8712EC" w:rsidRDefault="00B1161B" w:rsidP="00864006">
            <w:pPr>
              <w:rPr>
                <w:sz w:val="28"/>
                <w:szCs w:val="28"/>
              </w:rPr>
            </w:pPr>
            <w:r w:rsidRPr="008712EC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Pr="008712EC" w:rsidRDefault="00B1161B" w:rsidP="00864006">
            <w:pPr>
              <w:rPr>
                <w:sz w:val="28"/>
                <w:szCs w:val="28"/>
              </w:rPr>
            </w:pPr>
            <w:r w:rsidRPr="008712EC">
              <w:rPr>
                <w:sz w:val="28"/>
                <w:szCs w:val="28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1B" w:rsidRDefault="00B96840" w:rsidP="00864006">
            <w:pPr>
              <w:jc w:val="center"/>
            </w:pPr>
            <w:r>
              <w:rPr>
                <w:sz w:val="28"/>
              </w:rPr>
              <w:t>30612,4</w:t>
            </w:r>
          </w:p>
        </w:tc>
      </w:tr>
    </w:tbl>
    <w:p w:rsidR="00B1161B" w:rsidRDefault="00B1161B" w:rsidP="00B1161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1161B" w:rsidRDefault="00B1161B" w:rsidP="00B1161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1161B" w:rsidRDefault="00B1161B" w:rsidP="00B11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1161B" w:rsidRDefault="00B1161B" w:rsidP="00B1161B">
      <w:pPr>
        <w:jc w:val="both"/>
        <w:rPr>
          <w:sz w:val="28"/>
          <w:szCs w:val="28"/>
        </w:rPr>
      </w:pPr>
      <w:r>
        <w:rPr>
          <w:sz w:val="28"/>
          <w:szCs w:val="28"/>
        </w:rPr>
        <w:t>Журавского сельского поселения</w:t>
      </w:r>
    </w:p>
    <w:p w:rsidR="00B1161B" w:rsidRDefault="00B1161B" w:rsidP="00B1161B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Г.Н. Андреева</w:t>
      </w:r>
    </w:p>
    <w:p w:rsidR="00306E17" w:rsidRDefault="00306E17" w:rsidP="00B1161B">
      <w:pPr>
        <w:rPr>
          <w:sz w:val="28"/>
          <w:szCs w:val="28"/>
        </w:rPr>
      </w:pPr>
    </w:p>
    <w:p w:rsidR="00306E17" w:rsidRPr="00EE2027" w:rsidRDefault="00306E17" w:rsidP="00B1161B">
      <w:pPr>
        <w:rPr>
          <w:sz w:val="28"/>
          <w:szCs w:val="28"/>
        </w:rPr>
      </w:pPr>
    </w:p>
    <w:p w:rsidR="00B1161B" w:rsidRDefault="00B1161B" w:rsidP="001D717E">
      <w:pPr>
        <w:rPr>
          <w:sz w:val="28"/>
        </w:rPr>
      </w:pPr>
    </w:p>
    <w:p w:rsidR="00306E17" w:rsidRDefault="00306E17" w:rsidP="00306E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06E17" w:rsidRDefault="00306E17" w:rsidP="00306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Журавского сельского поселения </w:t>
      </w:r>
    </w:p>
    <w:p w:rsidR="00306E17" w:rsidRDefault="00306E17" w:rsidP="00306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от </w:t>
      </w:r>
      <w:r>
        <w:rPr>
          <w:color w:val="000000"/>
          <w:sz w:val="28"/>
          <w:szCs w:val="28"/>
        </w:rPr>
        <w:t>29.11</w:t>
      </w:r>
      <w:r w:rsidRPr="007510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1</w:t>
      </w:r>
      <w:r w:rsidRPr="00751049">
        <w:rPr>
          <w:color w:val="000000"/>
          <w:sz w:val="28"/>
          <w:szCs w:val="28"/>
        </w:rPr>
        <w:t xml:space="preserve"> №</w:t>
      </w:r>
      <w:r>
        <w:rPr>
          <w:sz w:val="28"/>
          <w:szCs w:val="28"/>
        </w:rPr>
        <w:t xml:space="preserve"> 114 </w:t>
      </w:r>
      <w:r w:rsidRPr="0056037C">
        <w:rPr>
          <w:sz w:val="28"/>
          <w:szCs w:val="28"/>
        </w:rPr>
        <w:t xml:space="preserve">«О внесении изменений </w:t>
      </w:r>
    </w:p>
    <w:p w:rsidR="00306E17" w:rsidRPr="0056037C" w:rsidRDefault="00306E17" w:rsidP="00306E17">
      <w:pPr>
        <w:jc w:val="center"/>
        <w:rPr>
          <w:sz w:val="28"/>
          <w:szCs w:val="28"/>
        </w:rPr>
      </w:pPr>
      <w:r w:rsidRPr="0056037C">
        <w:rPr>
          <w:sz w:val="28"/>
          <w:szCs w:val="28"/>
        </w:rPr>
        <w:t>в решение Совета Журавского сельского поселения Кореновского района</w:t>
      </w:r>
    </w:p>
    <w:p w:rsidR="00306E17" w:rsidRPr="0056037C" w:rsidRDefault="00306E17" w:rsidP="00306E17">
      <w:pPr>
        <w:jc w:val="center"/>
        <w:rPr>
          <w:sz w:val="28"/>
          <w:szCs w:val="28"/>
        </w:rPr>
      </w:pPr>
      <w:r w:rsidRPr="0056037C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56037C">
        <w:rPr>
          <w:sz w:val="28"/>
          <w:szCs w:val="28"/>
        </w:rPr>
        <w:t>.12.</w:t>
      </w:r>
      <w:r>
        <w:rPr>
          <w:sz w:val="28"/>
          <w:szCs w:val="28"/>
        </w:rPr>
        <w:t>2020</w:t>
      </w:r>
      <w:r w:rsidRPr="0056037C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56037C">
        <w:rPr>
          <w:sz w:val="28"/>
          <w:szCs w:val="28"/>
        </w:rPr>
        <w:t xml:space="preserve"> </w:t>
      </w:r>
      <w:r w:rsidRPr="0056037C">
        <w:rPr>
          <w:szCs w:val="28"/>
        </w:rPr>
        <w:t>«</w:t>
      </w:r>
      <w:r>
        <w:rPr>
          <w:sz w:val="28"/>
          <w:szCs w:val="28"/>
        </w:rPr>
        <w:t xml:space="preserve">О </w:t>
      </w:r>
      <w:r w:rsidRPr="0056037C">
        <w:rPr>
          <w:sz w:val="28"/>
          <w:szCs w:val="28"/>
        </w:rPr>
        <w:t>бюджете Журавского сельского поселения</w:t>
      </w:r>
    </w:p>
    <w:p w:rsidR="00306E17" w:rsidRDefault="00306E17" w:rsidP="00306E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реновского района </w:t>
      </w:r>
      <w:r w:rsidRPr="005603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1 год» (с изменениями от 09.02.2021 г. № 87, от 25.03.2021 № 88,  от 29.04.2021 № 92, от 23.06.2021 № 102, 13.08.2021 № 103, </w:t>
      </w:r>
    </w:p>
    <w:p w:rsidR="00306E17" w:rsidRPr="0056037C" w:rsidRDefault="00306E17" w:rsidP="00306E17">
      <w:pPr>
        <w:jc w:val="center"/>
        <w:rPr>
          <w:sz w:val="28"/>
          <w:szCs w:val="28"/>
        </w:rPr>
      </w:pPr>
      <w:r w:rsidRPr="00B26C5D">
        <w:rPr>
          <w:sz w:val="28"/>
          <w:szCs w:val="28"/>
        </w:rPr>
        <w:t>от 16.11.2021 № 109)</w:t>
      </w:r>
    </w:p>
    <w:p w:rsidR="00306E17" w:rsidRDefault="00306E17" w:rsidP="00306E17">
      <w:pPr>
        <w:jc w:val="center"/>
        <w:rPr>
          <w:sz w:val="28"/>
          <w:szCs w:val="28"/>
        </w:rPr>
      </w:pPr>
    </w:p>
    <w:p w:rsidR="00306E17" w:rsidRDefault="00306E17" w:rsidP="0030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ояснительная записка содержит информацию об основных параметрах доходной и расходной частей бюджета поселения на 2021 год.</w:t>
      </w:r>
    </w:p>
    <w:p w:rsidR="00306E17" w:rsidRDefault="00306E17" w:rsidP="0030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подготовлен на основе требований Бюджетного Кодекса Российской Федерации, Налогового Кодекса Российской Федерации, с учетом норм и положений Федерального Закона «Об общих принципах организации местного самоуправления в Российской Федерации», Закона Краснодарского края «О бюджетном устройстве и бюджетном процессе в Краснодарском крае», иных законодательных и нормативных правовых актов Российской Федерации и Краснодарского края.</w:t>
      </w:r>
    </w:p>
    <w:p w:rsidR="00306E17" w:rsidRDefault="00306E17" w:rsidP="00306E17">
      <w:pPr>
        <w:jc w:val="center"/>
        <w:rPr>
          <w:sz w:val="28"/>
          <w:szCs w:val="28"/>
        </w:rPr>
      </w:pPr>
    </w:p>
    <w:p w:rsidR="00306E17" w:rsidRDefault="00306E17" w:rsidP="00306E17">
      <w:pPr>
        <w:jc w:val="center"/>
        <w:rPr>
          <w:sz w:val="28"/>
          <w:szCs w:val="28"/>
        </w:rPr>
      </w:pPr>
      <w:r>
        <w:rPr>
          <w:sz w:val="28"/>
          <w:szCs w:val="28"/>
        </w:rPr>
        <w:t>1. Доходная часть бюджета</w:t>
      </w:r>
    </w:p>
    <w:p w:rsidR="00306E17" w:rsidRDefault="00306E17" w:rsidP="00306E17">
      <w:pPr>
        <w:jc w:val="center"/>
        <w:rPr>
          <w:sz w:val="28"/>
          <w:szCs w:val="28"/>
        </w:rPr>
      </w:pPr>
    </w:p>
    <w:p w:rsidR="00306E17" w:rsidRDefault="00306E17" w:rsidP="0030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поселения без изменения параметров бюджета и </w:t>
      </w:r>
      <w:r w:rsidRPr="008A789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 27126,4 тысяч рублей. </w:t>
      </w:r>
    </w:p>
    <w:p w:rsidR="00306E17" w:rsidRPr="00EB7FE2" w:rsidRDefault="00306E17" w:rsidP="00306E17">
      <w:pPr>
        <w:jc w:val="both"/>
        <w:rPr>
          <w:sz w:val="28"/>
          <w:szCs w:val="28"/>
        </w:rPr>
      </w:pPr>
    </w:p>
    <w:p w:rsidR="00306E17" w:rsidRDefault="00306E17" w:rsidP="00306E1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Расходная часть бюджета</w:t>
      </w:r>
    </w:p>
    <w:p w:rsidR="00306E17" w:rsidRDefault="00306E17" w:rsidP="00306E17">
      <w:pPr>
        <w:jc w:val="center"/>
        <w:rPr>
          <w:snapToGrid w:val="0"/>
          <w:sz w:val="28"/>
          <w:szCs w:val="28"/>
        </w:rPr>
      </w:pPr>
    </w:p>
    <w:p w:rsidR="00306E17" w:rsidRPr="00306E17" w:rsidRDefault="00306E17" w:rsidP="0030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увеличивается на </w:t>
      </w:r>
      <w:r w:rsidRPr="00306E17">
        <w:rPr>
          <w:sz w:val="28"/>
          <w:szCs w:val="28"/>
        </w:rPr>
        <w:t>1400,00 тысяч рублей (бюджетный кредит из районного бюджета на частичное покрытие дефицита бюджета поселения) и составляет 28 526,4 тысячи рублей, перераспределяется на:</w:t>
      </w:r>
    </w:p>
    <w:p w:rsidR="00306E17" w:rsidRDefault="00306E17" w:rsidP="00306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2693"/>
        <w:gridCol w:w="993"/>
        <w:gridCol w:w="1134"/>
        <w:gridCol w:w="992"/>
        <w:gridCol w:w="2126"/>
      </w:tblGrid>
      <w:tr w:rsidR="00306E17" w:rsidTr="00306E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E17" w:rsidRPr="0035434A" w:rsidRDefault="00306E17" w:rsidP="00306E17">
            <w:pPr>
              <w:jc w:val="center"/>
            </w:pPr>
            <w:r w:rsidRPr="0035434A"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E17" w:rsidRDefault="00306E17" w:rsidP="00306E17">
            <w:pPr>
              <w:jc w:val="center"/>
            </w:pPr>
            <w:r>
              <w:t>КБ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E17" w:rsidRDefault="00306E17" w:rsidP="00306E17">
            <w:pPr>
              <w:jc w:val="center"/>
            </w:pPr>
            <w: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E17" w:rsidRDefault="00306E17" w:rsidP="00306E17">
            <w:pPr>
              <w:jc w:val="center"/>
            </w:pPr>
            <w:r>
              <w:t>СБР до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E17" w:rsidRDefault="00306E17" w:rsidP="00306E17">
            <w:pPr>
              <w:jc w:val="center"/>
            </w:pPr>
            <w:r>
              <w:t>Измене</w:t>
            </w:r>
          </w:p>
          <w:p w:rsidR="00306E17" w:rsidRDefault="00306E17" w:rsidP="00306E17">
            <w:pPr>
              <w:jc w:val="center"/>
            </w:pPr>
            <w: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E17" w:rsidRDefault="00306E17" w:rsidP="00306E17">
            <w:pPr>
              <w:jc w:val="center"/>
            </w:pPr>
            <w:r>
              <w:t>СБР с измене</w:t>
            </w:r>
          </w:p>
          <w:p w:rsidR="00306E17" w:rsidRDefault="00306E17" w:rsidP="00306E17">
            <w:pPr>
              <w:jc w:val="center"/>
            </w:pPr>
            <w:r>
              <w:t>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E17" w:rsidRDefault="00306E17" w:rsidP="00306E17">
            <w:pPr>
              <w:jc w:val="center"/>
            </w:pPr>
            <w:r>
              <w:t>Экономическое обоснование</w:t>
            </w:r>
          </w:p>
        </w:tc>
      </w:tr>
      <w:tr w:rsidR="00306E17" w:rsidTr="00306E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Pr="0035434A" w:rsidRDefault="00306E17" w:rsidP="00306E17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Default="00306E17" w:rsidP="00306E17">
            <w:pPr>
              <w:jc w:val="center"/>
            </w:pPr>
            <w:r>
              <w:t>0801 8120000020 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Pr="008C4D66" w:rsidRDefault="00306E17" w:rsidP="00306E17">
            <w:r>
              <w:t>Расходы на обеспечение деятельности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E17" w:rsidRDefault="00306E17" w:rsidP="00306E17">
            <w:pPr>
              <w:jc w:val="center"/>
            </w:pPr>
            <w:r>
              <w:t>48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E17" w:rsidRDefault="00306E17" w:rsidP="00306E17">
            <w:pPr>
              <w:jc w:val="center"/>
            </w:pPr>
            <w:r>
              <w:t>+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E17" w:rsidRDefault="00306E17" w:rsidP="00306E17">
            <w:pPr>
              <w:jc w:val="center"/>
            </w:pPr>
            <w:r>
              <w:t>609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E17" w:rsidRPr="00842DA1" w:rsidRDefault="00306E17" w:rsidP="00306E17">
            <w:pPr>
              <w:jc w:val="center"/>
            </w:pPr>
            <w:r>
              <w:rPr>
                <w:szCs w:val="28"/>
              </w:rPr>
              <w:t xml:space="preserve">Восстановление средств  </w:t>
            </w:r>
            <w:r w:rsidRPr="00842DA1">
              <w:rPr>
                <w:szCs w:val="28"/>
              </w:rPr>
              <w:t>на выплату заработной платы</w:t>
            </w:r>
            <w:r>
              <w:rPr>
                <w:szCs w:val="28"/>
              </w:rPr>
              <w:t xml:space="preserve"> </w:t>
            </w:r>
          </w:p>
        </w:tc>
      </w:tr>
      <w:tr w:rsidR="00306E17" w:rsidTr="00306E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Pr="0035434A" w:rsidRDefault="00306E17" w:rsidP="00306E17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Default="00306E17" w:rsidP="00306E17">
            <w:pPr>
              <w:jc w:val="center"/>
            </w:pPr>
            <w:r>
              <w:t>0801 8220000020 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Pr="008C4D66" w:rsidRDefault="00306E17" w:rsidP="00306E17">
            <w:r w:rsidRPr="00AB24CA">
              <w:t>Расходы на обеспечение деятельности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E17" w:rsidRDefault="00306E17" w:rsidP="00306E17">
            <w:pPr>
              <w:jc w:val="center"/>
            </w:pPr>
            <w:r>
              <w:t>9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E17" w:rsidRDefault="00306E17" w:rsidP="00306E17">
            <w:pPr>
              <w:jc w:val="center"/>
            </w:pPr>
            <w:r>
              <w:t>+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E17" w:rsidRDefault="00306E17" w:rsidP="00306E17">
            <w:pPr>
              <w:jc w:val="center"/>
            </w:pPr>
            <w:r>
              <w:t>1117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E17" w:rsidRPr="00842DA1" w:rsidRDefault="00306E17" w:rsidP="00306E17">
            <w:pPr>
              <w:jc w:val="center"/>
            </w:pPr>
            <w:r>
              <w:rPr>
                <w:szCs w:val="28"/>
              </w:rPr>
              <w:t xml:space="preserve">Восстановление средств  </w:t>
            </w:r>
            <w:r w:rsidRPr="00842DA1">
              <w:rPr>
                <w:szCs w:val="28"/>
              </w:rPr>
              <w:t>на выплату заработной платы</w:t>
            </w:r>
          </w:p>
        </w:tc>
      </w:tr>
      <w:tr w:rsidR="00306E17" w:rsidTr="00306E17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Pr="0035434A" w:rsidRDefault="00306E17" w:rsidP="00306E17">
            <w:pPr>
              <w:jc w:val="right"/>
            </w:pPr>
            <w:r w:rsidRPr="0035434A"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Default="00306E17" w:rsidP="00306E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Pr="00306E17" w:rsidRDefault="00306E17" w:rsidP="00306E17">
            <w:pPr>
              <w:jc w:val="center"/>
            </w:pPr>
            <w:r w:rsidRPr="00306E17"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7" w:rsidRDefault="00306E17" w:rsidP="00306E1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06E17" w:rsidRDefault="00306E17" w:rsidP="00306E17">
            <w:pPr>
              <w:ind w:left="-108" w:right="-143"/>
            </w:pPr>
          </w:p>
        </w:tc>
      </w:tr>
    </w:tbl>
    <w:p w:rsidR="00306E17" w:rsidRDefault="00306E17" w:rsidP="00306E17">
      <w:pPr>
        <w:jc w:val="both"/>
        <w:rPr>
          <w:sz w:val="28"/>
          <w:szCs w:val="28"/>
        </w:rPr>
      </w:pPr>
    </w:p>
    <w:p w:rsidR="00306E17" w:rsidRDefault="00306E17" w:rsidP="00306E17">
      <w:pPr>
        <w:jc w:val="both"/>
        <w:rPr>
          <w:sz w:val="28"/>
          <w:szCs w:val="28"/>
        </w:rPr>
      </w:pPr>
    </w:p>
    <w:p w:rsidR="00306E17" w:rsidRDefault="00306E17" w:rsidP="00306E17">
      <w:pPr>
        <w:jc w:val="both"/>
        <w:rPr>
          <w:sz w:val="28"/>
          <w:szCs w:val="28"/>
        </w:rPr>
      </w:pPr>
    </w:p>
    <w:p w:rsidR="00306E17" w:rsidRDefault="00306E17" w:rsidP="00306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306E17" w:rsidRDefault="00306E17" w:rsidP="00306E17">
      <w:pPr>
        <w:tabs>
          <w:tab w:val="left" w:pos="7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</w:t>
      </w:r>
    </w:p>
    <w:p w:rsidR="00306E17" w:rsidRDefault="00306E17" w:rsidP="00306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306E17" w:rsidRPr="008704F1" w:rsidRDefault="00306E17" w:rsidP="00306E17">
      <w:pPr>
        <w:jc w:val="both"/>
      </w:pPr>
      <w:r>
        <w:rPr>
          <w:sz w:val="28"/>
          <w:szCs w:val="28"/>
        </w:rPr>
        <w:t xml:space="preserve">В.С. Рублевская </w:t>
      </w:r>
    </w:p>
    <w:sectPr w:rsidR="00306E17" w:rsidRPr="008704F1" w:rsidSect="00AC197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47" w:rsidRDefault="008B0E47" w:rsidP="00BA01A8">
      <w:r>
        <w:separator/>
      </w:r>
    </w:p>
  </w:endnote>
  <w:endnote w:type="continuationSeparator" w:id="1">
    <w:p w:rsidR="008B0E47" w:rsidRDefault="008B0E47" w:rsidP="00BA0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47" w:rsidRDefault="008B0E47" w:rsidP="00BA01A8">
      <w:r>
        <w:separator/>
      </w:r>
    </w:p>
  </w:footnote>
  <w:footnote w:type="continuationSeparator" w:id="1">
    <w:p w:rsidR="008B0E47" w:rsidRDefault="008B0E47" w:rsidP="00BA0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7C9"/>
    <w:multiLevelType w:val="hybridMultilevel"/>
    <w:tmpl w:val="9AE01506"/>
    <w:lvl w:ilvl="0" w:tplc="E07C7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C6C0F"/>
    <w:multiLevelType w:val="multilevel"/>
    <w:tmpl w:val="18027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C932E7"/>
    <w:multiLevelType w:val="multilevel"/>
    <w:tmpl w:val="53541744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3B702D2"/>
    <w:multiLevelType w:val="hybridMultilevel"/>
    <w:tmpl w:val="1F707328"/>
    <w:lvl w:ilvl="0" w:tplc="E8AEF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C1761"/>
    <w:multiLevelType w:val="hybridMultilevel"/>
    <w:tmpl w:val="3C30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51913"/>
    <w:multiLevelType w:val="hybridMultilevel"/>
    <w:tmpl w:val="705CD4E8"/>
    <w:lvl w:ilvl="0" w:tplc="7998583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15A"/>
    <w:rsid w:val="000058C0"/>
    <w:rsid w:val="0002349C"/>
    <w:rsid w:val="000271D3"/>
    <w:rsid w:val="00034C4C"/>
    <w:rsid w:val="0003671D"/>
    <w:rsid w:val="0004654B"/>
    <w:rsid w:val="00060034"/>
    <w:rsid w:val="00061EB0"/>
    <w:rsid w:val="000640DE"/>
    <w:rsid w:val="000766F4"/>
    <w:rsid w:val="000825D7"/>
    <w:rsid w:val="00087FED"/>
    <w:rsid w:val="000914E3"/>
    <w:rsid w:val="000A04F3"/>
    <w:rsid w:val="000A6158"/>
    <w:rsid w:val="000B397C"/>
    <w:rsid w:val="000C4D05"/>
    <w:rsid w:val="000C68F8"/>
    <w:rsid w:val="000C6BFA"/>
    <w:rsid w:val="000C6F02"/>
    <w:rsid w:val="000D6DE4"/>
    <w:rsid w:val="000F152A"/>
    <w:rsid w:val="000F647B"/>
    <w:rsid w:val="00107E73"/>
    <w:rsid w:val="00110386"/>
    <w:rsid w:val="001158B0"/>
    <w:rsid w:val="00123122"/>
    <w:rsid w:val="00124A21"/>
    <w:rsid w:val="00127AD1"/>
    <w:rsid w:val="00131209"/>
    <w:rsid w:val="0013560C"/>
    <w:rsid w:val="00147DEA"/>
    <w:rsid w:val="00160433"/>
    <w:rsid w:val="00170353"/>
    <w:rsid w:val="001A572B"/>
    <w:rsid w:val="001A758F"/>
    <w:rsid w:val="001B1C92"/>
    <w:rsid w:val="001B43E7"/>
    <w:rsid w:val="001C36A0"/>
    <w:rsid w:val="001C4271"/>
    <w:rsid w:val="001C504E"/>
    <w:rsid w:val="001D717E"/>
    <w:rsid w:val="001E0D2D"/>
    <w:rsid w:val="001E565A"/>
    <w:rsid w:val="001E7A65"/>
    <w:rsid w:val="001F53C4"/>
    <w:rsid w:val="0020310B"/>
    <w:rsid w:val="00213385"/>
    <w:rsid w:val="00214502"/>
    <w:rsid w:val="00227E68"/>
    <w:rsid w:val="00250431"/>
    <w:rsid w:val="00250AF9"/>
    <w:rsid w:val="00251C37"/>
    <w:rsid w:val="0028261C"/>
    <w:rsid w:val="002952FD"/>
    <w:rsid w:val="002A739E"/>
    <w:rsid w:val="002B12E4"/>
    <w:rsid w:val="002C016C"/>
    <w:rsid w:val="002D4EB7"/>
    <w:rsid w:val="002F5196"/>
    <w:rsid w:val="00306E17"/>
    <w:rsid w:val="003133D6"/>
    <w:rsid w:val="00313BC6"/>
    <w:rsid w:val="0032484D"/>
    <w:rsid w:val="00325F35"/>
    <w:rsid w:val="00331E7A"/>
    <w:rsid w:val="0033208C"/>
    <w:rsid w:val="00333CE4"/>
    <w:rsid w:val="0034488F"/>
    <w:rsid w:val="00346038"/>
    <w:rsid w:val="00347892"/>
    <w:rsid w:val="00353754"/>
    <w:rsid w:val="00362DCE"/>
    <w:rsid w:val="00377E5E"/>
    <w:rsid w:val="00381ACE"/>
    <w:rsid w:val="0038545A"/>
    <w:rsid w:val="00386FB3"/>
    <w:rsid w:val="00390EF1"/>
    <w:rsid w:val="0039633C"/>
    <w:rsid w:val="003B75BC"/>
    <w:rsid w:val="003C247A"/>
    <w:rsid w:val="003C3F13"/>
    <w:rsid w:val="003C455B"/>
    <w:rsid w:val="003D36CB"/>
    <w:rsid w:val="003D7645"/>
    <w:rsid w:val="003E06F1"/>
    <w:rsid w:val="003E0DE4"/>
    <w:rsid w:val="003E1C64"/>
    <w:rsid w:val="004028EC"/>
    <w:rsid w:val="00410955"/>
    <w:rsid w:val="004208DC"/>
    <w:rsid w:val="00425519"/>
    <w:rsid w:val="00430310"/>
    <w:rsid w:val="004444E7"/>
    <w:rsid w:val="004474FA"/>
    <w:rsid w:val="0045423D"/>
    <w:rsid w:val="00456496"/>
    <w:rsid w:val="00457105"/>
    <w:rsid w:val="00457484"/>
    <w:rsid w:val="004617FA"/>
    <w:rsid w:val="00470C27"/>
    <w:rsid w:val="004869E5"/>
    <w:rsid w:val="00492EEF"/>
    <w:rsid w:val="00493890"/>
    <w:rsid w:val="004B45CB"/>
    <w:rsid w:val="004C5C9E"/>
    <w:rsid w:val="004D741E"/>
    <w:rsid w:val="004D769F"/>
    <w:rsid w:val="004E72A9"/>
    <w:rsid w:val="00501A6A"/>
    <w:rsid w:val="00517631"/>
    <w:rsid w:val="005269A2"/>
    <w:rsid w:val="005406D4"/>
    <w:rsid w:val="00543CD0"/>
    <w:rsid w:val="005443B7"/>
    <w:rsid w:val="00546AAA"/>
    <w:rsid w:val="00550493"/>
    <w:rsid w:val="0056779D"/>
    <w:rsid w:val="0057715A"/>
    <w:rsid w:val="005876A0"/>
    <w:rsid w:val="00594A53"/>
    <w:rsid w:val="00595CA0"/>
    <w:rsid w:val="00596CF2"/>
    <w:rsid w:val="005A5EA0"/>
    <w:rsid w:val="005A6D4D"/>
    <w:rsid w:val="005C2AFA"/>
    <w:rsid w:val="005D6166"/>
    <w:rsid w:val="005F3747"/>
    <w:rsid w:val="005F7A3C"/>
    <w:rsid w:val="0063632E"/>
    <w:rsid w:val="00642A8C"/>
    <w:rsid w:val="0065545A"/>
    <w:rsid w:val="00656FCF"/>
    <w:rsid w:val="00657F76"/>
    <w:rsid w:val="006706E0"/>
    <w:rsid w:val="00677C8B"/>
    <w:rsid w:val="006800DB"/>
    <w:rsid w:val="0069218E"/>
    <w:rsid w:val="00694667"/>
    <w:rsid w:val="006949EF"/>
    <w:rsid w:val="00696FB3"/>
    <w:rsid w:val="006974C7"/>
    <w:rsid w:val="006A0DFE"/>
    <w:rsid w:val="006D419F"/>
    <w:rsid w:val="006E5FAD"/>
    <w:rsid w:val="00701122"/>
    <w:rsid w:val="0072531E"/>
    <w:rsid w:val="00725603"/>
    <w:rsid w:val="007333B8"/>
    <w:rsid w:val="0074322C"/>
    <w:rsid w:val="00747B12"/>
    <w:rsid w:val="00750B3B"/>
    <w:rsid w:val="007526B8"/>
    <w:rsid w:val="00754BEE"/>
    <w:rsid w:val="007606D6"/>
    <w:rsid w:val="00784F28"/>
    <w:rsid w:val="00793A69"/>
    <w:rsid w:val="007A03CE"/>
    <w:rsid w:val="007A19D0"/>
    <w:rsid w:val="007A3871"/>
    <w:rsid w:val="007A670D"/>
    <w:rsid w:val="007A7840"/>
    <w:rsid w:val="007A7A6F"/>
    <w:rsid w:val="007B5102"/>
    <w:rsid w:val="007B5BF0"/>
    <w:rsid w:val="007E001B"/>
    <w:rsid w:val="007E2411"/>
    <w:rsid w:val="007E3A52"/>
    <w:rsid w:val="00803716"/>
    <w:rsid w:val="00807DCF"/>
    <w:rsid w:val="008112B7"/>
    <w:rsid w:val="0081382F"/>
    <w:rsid w:val="00820579"/>
    <w:rsid w:val="00820C1E"/>
    <w:rsid w:val="008350E1"/>
    <w:rsid w:val="0084511F"/>
    <w:rsid w:val="00846E02"/>
    <w:rsid w:val="00850A0A"/>
    <w:rsid w:val="00864006"/>
    <w:rsid w:val="0086629E"/>
    <w:rsid w:val="00867380"/>
    <w:rsid w:val="00880EF4"/>
    <w:rsid w:val="008830D7"/>
    <w:rsid w:val="008850F2"/>
    <w:rsid w:val="008872AE"/>
    <w:rsid w:val="008A3203"/>
    <w:rsid w:val="008A5BA7"/>
    <w:rsid w:val="008A6AB9"/>
    <w:rsid w:val="008A7D0C"/>
    <w:rsid w:val="008B0E47"/>
    <w:rsid w:val="008B503F"/>
    <w:rsid w:val="008C0063"/>
    <w:rsid w:val="008D12BF"/>
    <w:rsid w:val="008D4875"/>
    <w:rsid w:val="008F4670"/>
    <w:rsid w:val="00903167"/>
    <w:rsid w:val="009070EF"/>
    <w:rsid w:val="00910D21"/>
    <w:rsid w:val="00911674"/>
    <w:rsid w:val="00925B9B"/>
    <w:rsid w:val="00941C4E"/>
    <w:rsid w:val="00942037"/>
    <w:rsid w:val="00942253"/>
    <w:rsid w:val="00954D52"/>
    <w:rsid w:val="00954EB9"/>
    <w:rsid w:val="00967600"/>
    <w:rsid w:val="00973716"/>
    <w:rsid w:val="00986E30"/>
    <w:rsid w:val="00994DDB"/>
    <w:rsid w:val="009A0583"/>
    <w:rsid w:val="009A4502"/>
    <w:rsid w:val="009B0C72"/>
    <w:rsid w:val="009B5E8F"/>
    <w:rsid w:val="009C20A9"/>
    <w:rsid w:val="009C5DCF"/>
    <w:rsid w:val="009D1AD3"/>
    <w:rsid w:val="009E5501"/>
    <w:rsid w:val="009F215F"/>
    <w:rsid w:val="00A00846"/>
    <w:rsid w:val="00A119E0"/>
    <w:rsid w:val="00A2091B"/>
    <w:rsid w:val="00A56C6E"/>
    <w:rsid w:val="00A632FE"/>
    <w:rsid w:val="00A639F9"/>
    <w:rsid w:val="00A70FF6"/>
    <w:rsid w:val="00A7298C"/>
    <w:rsid w:val="00A77E33"/>
    <w:rsid w:val="00AA03CF"/>
    <w:rsid w:val="00AC1978"/>
    <w:rsid w:val="00AC47FD"/>
    <w:rsid w:val="00AF3595"/>
    <w:rsid w:val="00AF5155"/>
    <w:rsid w:val="00B012D9"/>
    <w:rsid w:val="00B06ABF"/>
    <w:rsid w:val="00B07406"/>
    <w:rsid w:val="00B1161B"/>
    <w:rsid w:val="00B23383"/>
    <w:rsid w:val="00B43088"/>
    <w:rsid w:val="00B43972"/>
    <w:rsid w:val="00B54242"/>
    <w:rsid w:val="00B67718"/>
    <w:rsid w:val="00B70A8C"/>
    <w:rsid w:val="00B749B3"/>
    <w:rsid w:val="00B82B4B"/>
    <w:rsid w:val="00B83435"/>
    <w:rsid w:val="00B96840"/>
    <w:rsid w:val="00BA01A8"/>
    <w:rsid w:val="00BA7125"/>
    <w:rsid w:val="00BB762E"/>
    <w:rsid w:val="00BC150D"/>
    <w:rsid w:val="00BC46E9"/>
    <w:rsid w:val="00BC5657"/>
    <w:rsid w:val="00BD2154"/>
    <w:rsid w:val="00BD4820"/>
    <w:rsid w:val="00BD714E"/>
    <w:rsid w:val="00BE2E21"/>
    <w:rsid w:val="00BE3693"/>
    <w:rsid w:val="00BE4C0B"/>
    <w:rsid w:val="00BE5EF6"/>
    <w:rsid w:val="00BF0556"/>
    <w:rsid w:val="00BF31C6"/>
    <w:rsid w:val="00BF4704"/>
    <w:rsid w:val="00C16386"/>
    <w:rsid w:val="00C17C26"/>
    <w:rsid w:val="00C261C3"/>
    <w:rsid w:val="00C26ED3"/>
    <w:rsid w:val="00C304E2"/>
    <w:rsid w:val="00C36920"/>
    <w:rsid w:val="00C4278D"/>
    <w:rsid w:val="00C46CD4"/>
    <w:rsid w:val="00C515F7"/>
    <w:rsid w:val="00C779EA"/>
    <w:rsid w:val="00C8755B"/>
    <w:rsid w:val="00CB3E53"/>
    <w:rsid w:val="00CC27E6"/>
    <w:rsid w:val="00CC52C5"/>
    <w:rsid w:val="00CC71C1"/>
    <w:rsid w:val="00CD2D5A"/>
    <w:rsid w:val="00CD6375"/>
    <w:rsid w:val="00CF798C"/>
    <w:rsid w:val="00D0493E"/>
    <w:rsid w:val="00D07BDA"/>
    <w:rsid w:val="00D2353A"/>
    <w:rsid w:val="00D42B01"/>
    <w:rsid w:val="00D639E0"/>
    <w:rsid w:val="00D73900"/>
    <w:rsid w:val="00D76483"/>
    <w:rsid w:val="00DA1D5B"/>
    <w:rsid w:val="00DA3AC9"/>
    <w:rsid w:val="00DA784D"/>
    <w:rsid w:val="00DB2D52"/>
    <w:rsid w:val="00DB5DAB"/>
    <w:rsid w:val="00DB6A4D"/>
    <w:rsid w:val="00DC282D"/>
    <w:rsid w:val="00DC2FD9"/>
    <w:rsid w:val="00DD4686"/>
    <w:rsid w:val="00DF1D94"/>
    <w:rsid w:val="00E1082A"/>
    <w:rsid w:val="00E15726"/>
    <w:rsid w:val="00E2467D"/>
    <w:rsid w:val="00E2699A"/>
    <w:rsid w:val="00E421CC"/>
    <w:rsid w:val="00E470E8"/>
    <w:rsid w:val="00E5284D"/>
    <w:rsid w:val="00EA57B8"/>
    <w:rsid w:val="00EA5D61"/>
    <w:rsid w:val="00EA5E92"/>
    <w:rsid w:val="00EE2659"/>
    <w:rsid w:val="00EE2E4E"/>
    <w:rsid w:val="00EE47C8"/>
    <w:rsid w:val="00EF403F"/>
    <w:rsid w:val="00EF7B02"/>
    <w:rsid w:val="00F013C8"/>
    <w:rsid w:val="00F13167"/>
    <w:rsid w:val="00F229D0"/>
    <w:rsid w:val="00F37F1C"/>
    <w:rsid w:val="00F40AAC"/>
    <w:rsid w:val="00F40C4A"/>
    <w:rsid w:val="00F76EDF"/>
    <w:rsid w:val="00F8079A"/>
    <w:rsid w:val="00F8127D"/>
    <w:rsid w:val="00F82721"/>
    <w:rsid w:val="00F845AB"/>
    <w:rsid w:val="00F86259"/>
    <w:rsid w:val="00F90E51"/>
    <w:rsid w:val="00FA2CAE"/>
    <w:rsid w:val="00FA3B55"/>
    <w:rsid w:val="00FA6BD4"/>
    <w:rsid w:val="00FA6D86"/>
    <w:rsid w:val="00FB5444"/>
    <w:rsid w:val="00FB703A"/>
    <w:rsid w:val="00FC65BD"/>
    <w:rsid w:val="00FD4C34"/>
    <w:rsid w:val="00FD641A"/>
    <w:rsid w:val="00FD702C"/>
    <w:rsid w:val="00FF12F7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715A"/>
    <w:pPr>
      <w:keepNext/>
      <w:outlineLvl w:val="0"/>
    </w:pPr>
    <w:rPr>
      <w:b/>
      <w:bCs/>
      <w:lang/>
    </w:rPr>
  </w:style>
  <w:style w:type="paragraph" w:styleId="2">
    <w:name w:val="heading 2"/>
    <w:basedOn w:val="a"/>
    <w:next w:val="a"/>
    <w:qFormat/>
    <w:rsid w:val="005771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57715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57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92EEF"/>
    <w:pPr>
      <w:spacing w:before="100" w:beforeAutospacing="1" w:after="119"/>
    </w:pPr>
  </w:style>
  <w:style w:type="paragraph" w:styleId="a5">
    <w:name w:val="Body Text"/>
    <w:basedOn w:val="a"/>
    <w:link w:val="a6"/>
    <w:rsid w:val="00EA5D61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link w:val="a5"/>
    <w:rsid w:val="00EA5D61"/>
    <w:rPr>
      <w:sz w:val="28"/>
      <w:lang w:val="ru-RU" w:eastAsia="ar-SA" w:bidi="ar-SA"/>
    </w:rPr>
  </w:style>
  <w:style w:type="character" w:customStyle="1" w:styleId="10">
    <w:name w:val="Заголовок 1 Знак"/>
    <w:link w:val="1"/>
    <w:rsid w:val="00EE2659"/>
    <w:rPr>
      <w:b/>
      <w:bCs/>
      <w:sz w:val="24"/>
      <w:szCs w:val="24"/>
    </w:rPr>
  </w:style>
  <w:style w:type="paragraph" w:styleId="a7">
    <w:name w:val="Balloon Text"/>
    <w:basedOn w:val="a"/>
    <w:link w:val="a8"/>
    <w:rsid w:val="00FD702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FD702C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F31C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F31C6"/>
    <w:pPr>
      <w:widowControl w:val="0"/>
      <w:autoSpaceDE w:val="0"/>
      <w:autoSpaceDN w:val="0"/>
      <w:adjustRightInd w:val="0"/>
      <w:spacing w:line="310" w:lineRule="exact"/>
      <w:ind w:firstLine="703"/>
      <w:jc w:val="both"/>
    </w:pPr>
  </w:style>
  <w:style w:type="character" w:customStyle="1" w:styleId="extendedtext-full">
    <w:name w:val="extendedtext-full"/>
    <w:basedOn w:val="a0"/>
    <w:rsid w:val="00DC282D"/>
  </w:style>
  <w:style w:type="paragraph" w:customStyle="1" w:styleId="ConsPlusNormal">
    <w:name w:val="ConsPlusNormal"/>
    <w:rsid w:val="00B11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11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BA01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01A8"/>
    <w:rPr>
      <w:sz w:val="24"/>
      <w:szCs w:val="24"/>
    </w:rPr>
  </w:style>
  <w:style w:type="paragraph" w:styleId="ab">
    <w:name w:val="footer"/>
    <w:basedOn w:val="a"/>
    <w:link w:val="ac"/>
    <w:rsid w:val="00BA01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1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93A-79CF-4748-BF0B-BF15A58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2</Pages>
  <Words>4943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39</cp:revision>
  <cp:lastPrinted>2021-11-18T10:14:00Z</cp:lastPrinted>
  <dcterms:created xsi:type="dcterms:W3CDTF">2013-04-09T04:55:00Z</dcterms:created>
  <dcterms:modified xsi:type="dcterms:W3CDTF">2021-11-29T11:31:00Z</dcterms:modified>
</cp:coreProperties>
</file>